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885" w:tblpY="-707"/>
        <w:tblW w:w="10405" w:type="dxa"/>
        <w:tblLook w:val="04A0" w:firstRow="1" w:lastRow="0" w:firstColumn="1" w:lastColumn="0" w:noHBand="0" w:noVBand="1"/>
      </w:tblPr>
      <w:tblGrid>
        <w:gridCol w:w="2500"/>
        <w:gridCol w:w="7905"/>
      </w:tblGrid>
      <w:tr w:rsidR="00F65301" w:rsidRPr="00DD4E56" w14:paraId="1D5573E8" w14:textId="77777777" w:rsidTr="00975AB8">
        <w:trPr>
          <w:trHeight w:val="851"/>
        </w:trPr>
        <w:tc>
          <w:tcPr>
            <w:tcW w:w="10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2F83" w14:textId="5BCC538D" w:rsidR="002E6E35" w:rsidRPr="00DD4E56" w:rsidRDefault="002E6E35" w:rsidP="00A212A7">
            <w:pPr>
              <w:tabs>
                <w:tab w:val="left" w:pos="8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5F61" w:rsidRPr="00DD4E56" w14:paraId="5F6078DB" w14:textId="77777777" w:rsidTr="00804709">
        <w:trPr>
          <w:trHeight w:val="1411"/>
        </w:trPr>
        <w:tc>
          <w:tcPr>
            <w:tcW w:w="10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14B4B" w14:textId="48AE1D31" w:rsidR="00050E7A" w:rsidRDefault="008714FC" w:rsidP="002F1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212A7"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а</w:t>
            </w:r>
          </w:p>
          <w:p w14:paraId="4316A9FE" w14:textId="77777777" w:rsidR="00BF60B6" w:rsidRDefault="005A4BC0" w:rsidP="00050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</w:t>
            </w:r>
            <w:r w:rsidR="00BF60B6">
              <w:rPr>
                <w:rFonts w:ascii="Times New Roman" w:hAnsi="Times New Roman" w:cs="Times New Roman"/>
                <w:b/>
                <w:sz w:val="28"/>
                <w:szCs w:val="28"/>
              </w:rPr>
              <w:t>ка «День Республики Карелия в Петрозаводске</w:t>
            </w:r>
            <w:r w:rsidR="00A212A7"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50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48602496" w14:textId="195092A6" w:rsidR="00F42EC3" w:rsidRPr="00DD4E56" w:rsidRDefault="00050E7A" w:rsidP="00050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</w:t>
            </w:r>
            <w:r w:rsidR="00BF60B6">
              <w:rPr>
                <w:rFonts w:ascii="Times New Roman" w:hAnsi="Times New Roman" w:cs="Times New Roman"/>
                <w:b/>
                <w:sz w:val="28"/>
                <w:szCs w:val="28"/>
              </w:rPr>
              <w:t>ого 105-летию республики</w:t>
            </w:r>
          </w:p>
          <w:p w14:paraId="6A3A7326" w14:textId="6D16E2F7" w:rsidR="00050E7A" w:rsidRPr="00DD4E56" w:rsidRDefault="00050E7A" w:rsidP="00BF6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709" w:rsidRPr="00DD4E56" w14:paraId="412AA773" w14:textId="77777777" w:rsidTr="00804709">
        <w:trPr>
          <w:trHeight w:val="415"/>
        </w:trPr>
        <w:tc>
          <w:tcPr>
            <w:tcW w:w="10405" w:type="dxa"/>
            <w:gridSpan w:val="2"/>
            <w:tcBorders>
              <w:top w:val="single" w:sz="4" w:space="0" w:color="auto"/>
            </w:tcBorders>
          </w:tcPr>
          <w:p w14:paraId="35D18010" w14:textId="1C36A76F" w:rsidR="00804709" w:rsidRPr="005E7E4C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b/>
                <w:sz w:val="28"/>
                <w:szCs w:val="28"/>
              </w:rPr>
              <w:t>28 июня (суббота)</w:t>
            </w:r>
          </w:p>
        </w:tc>
      </w:tr>
      <w:tr w:rsidR="00847264" w:rsidRPr="00DD4E56" w14:paraId="4ADCFA45" w14:textId="77777777" w:rsidTr="00A60320">
        <w:trPr>
          <w:trHeight w:val="598"/>
        </w:trPr>
        <w:tc>
          <w:tcPr>
            <w:tcW w:w="2500" w:type="dxa"/>
            <w:tcBorders>
              <w:top w:val="single" w:sz="4" w:space="0" w:color="auto"/>
            </w:tcBorders>
          </w:tcPr>
          <w:p w14:paraId="0124747F" w14:textId="77777777" w:rsidR="00847264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264">
              <w:rPr>
                <w:rFonts w:ascii="Times New Roman" w:hAnsi="Times New Roman" w:cs="Times New Roman"/>
                <w:sz w:val="28"/>
                <w:szCs w:val="28"/>
              </w:rPr>
              <w:t>Кафедральный собор Александра Невского</w:t>
            </w:r>
          </w:p>
          <w:p w14:paraId="6D9773A8" w14:textId="5DC4FAB4" w:rsidR="0094244A" w:rsidRDefault="00016342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905" w:type="dxa"/>
            <w:tcBorders>
              <w:top w:val="single" w:sz="4" w:space="0" w:color="auto"/>
            </w:tcBorders>
          </w:tcPr>
          <w:p w14:paraId="663CF056" w14:textId="09E1B803" w:rsidR="00847264" w:rsidRPr="000D180A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80A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</w:tr>
      <w:tr w:rsidR="00847264" w:rsidRPr="00DD4E56" w14:paraId="07A496E2" w14:textId="77777777" w:rsidTr="00A60320">
        <w:trPr>
          <w:trHeight w:val="598"/>
        </w:trPr>
        <w:tc>
          <w:tcPr>
            <w:tcW w:w="2500" w:type="dxa"/>
            <w:tcBorders>
              <w:top w:val="single" w:sz="4" w:space="0" w:color="auto"/>
            </w:tcBorders>
          </w:tcPr>
          <w:p w14:paraId="07A901ED" w14:textId="77777777" w:rsidR="00847264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5E7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  <w:p w14:paraId="26B5835C" w14:textId="0CB42269" w:rsidR="0094244A" w:rsidRDefault="0094244A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4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905" w:type="dxa"/>
            <w:tcBorders>
              <w:top w:val="single" w:sz="4" w:space="0" w:color="auto"/>
            </w:tcBorders>
          </w:tcPr>
          <w:p w14:paraId="1C7D2296" w14:textId="209734A3" w:rsidR="00847264" w:rsidRPr="001E55E7" w:rsidRDefault="00847264" w:rsidP="00847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лаве </w:t>
            </w:r>
            <w:r w:rsidR="0026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E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меркнуть! Памяти </w:t>
            </w:r>
            <w:r w:rsidR="00263D0C">
              <w:rPr>
                <w:rFonts w:ascii="Times New Roman" w:hAnsi="Times New Roman" w:cs="Times New Roman"/>
                <w:b/>
                <w:sz w:val="28"/>
                <w:szCs w:val="28"/>
              </w:rPr>
              <w:t>- жить!» -</w:t>
            </w:r>
            <w:r w:rsidRPr="001E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4FA5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озложения цветов и венков к м</w:t>
            </w:r>
            <w:r w:rsidRPr="008B4FA5">
              <w:rPr>
                <w:rFonts w:ascii="Times New Roman" w:hAnsi="Times New Roman" w:cs="Times New Roman"/>
                <w:sz w:val="28"/>
                <w:szCs w:val="28"/>
              </w:rPr>
              <w:t>емориальному комплексу «Могила Неизвестного солдата с Вечным огнём Славы»</w:t>
            </w:r>
          </w:p>
        </w:tc>
      </w:tr>
      <w:tr w:rsidR="00847264" w:rsidRPr="00DD4E56" w14:paraId="7C06D3CE" w14:textId="77777777" w:rsidTr="00A60320">
        <w:trPr>
          <w:trHeight w:val="598"/>
        </w:trPr>
        <w:tc>
          <w:tcPr>
            <w:tcW w:w="2500" w:type="dxa"/>
          </w:tcPr>
          <w:p w14:paraId="077F0F87" w14:textId="77777777" w:rsidR="00847264" w:rsidRPr="00DD4E56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 xml:space="preserve">аллея </w:t>
            </w:r>
          </w:p>
          <w:p w14:paraId="7598D7DB" w14:textId="77777777" w:rsidR="00847264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>Воинской Славы</w:t>
            </w:r>
          </w:p>
          <w:p w14:paraId="20D19F2D" w14:textId="70FDE17E" w:rsidR="0094244A" w:rsidRPr="00DD4E56" w:rsidRDefault="0094244A" w:rsidP="0094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44A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7905" w:type="dxa"/>
          </w:tcPr>
          <w:p w14:paraId="24D43520" w14:textId="2EA485E0" w:rsidR="00847264" w:rsidRPr="00DD4E56" w:rsidRDefault="00847264" w:rsidP="00847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трозаводск </w:t>
            </w:r>
            <w:r w:rsidR="0026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воинской славы» - </w:t>
            </w: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возложения цветов </w:t>
            </w:r>
          </w:p>
        </w:tc>
      </w:tr>
      <w:tr w:rsidR="00847264" w:rsidRPr="00DD4E56" w14:paraId="7F372A2C" w14:textId="77777777" w:rsidTr="00A60320">
        <w:trPr>
          <w:trHeight w:val="598"/>
        </w:trPr>
        <w:tc>
          <w:tcPr>
            <w:tcW w:w="2500" w:type="dxa"/>
          </w:tcPr>
          <w:p w14:paraId="35F8F612" w14:textId="77777777" w:rsidR="00847264" w:rsidRDefault="00847264" w:rsidP="00847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>Онежская набережная</w:t>
            </w:r>
          </w:p>
          <w:p w14:paraId="65AA4828" w14:textId="16047D25" w:rsidR="0094244A" w:rsidRPr="00DD4E56" w:rsidRDefault="0094244A" w:rsidP="008472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44A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7905" w:type="dxa"/>
          </w:tcPr>
          <w:p w14:paraId="509F02B1" w14:textId="4FF05E53" w:rsidR="00847264" w:rsidRPr="00DD4E56" w:rsidRDefault="00847264" w:rsidP="00263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аш подвиг жив, неповторим и вечен</w:t>
            </w:r>
            <w:r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 xml:space="preserve"> - торжественная церемония возложения цветов к памятному знаку морякам Онежской военной флотилии в честь освобождения Петрозаводска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D180A" w:rsidRPr="00CF2BF0">
              <w:rPr>
                <w:rFonts w:eastAsia="Times New Roman" w:cstheme="minorHAnsi"/>
                <w:color w:val="374151"/>
                <w:sz w:val="28"/>
                <w:szCs w:val="28"/>
              </w:rPr>
              <w:t xml:space="preserve"> </w:t>
            </w:r>
            <w:r w:rsidR="000D180A" w:rsidRPr="00CF2BF0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</w:rPr>
              <w:t>немецко-фашистских и финских</w:t>
            </w:r>
            <w:r w:rsidR="000D180A" w:rsidRPr="00CF2BF0">
              <w:rPr>
                <w:rFonts w:eastAsia="Times New Roman" w:cstheme="minorHAnsi"/>
                <w:color w:val="374151"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захватчиков</w:t>
            </w:r>
          </w:p>
        </w:tc>
      </w:tr>
      <w:tr w:rsidR="00804709" w:rsidRPr="00DD4E56" w14:paraId="62828E37" w14:textId="77777777" w:rsidTr="00A60320">
        <w:trPr>
          <w:trHeight w:val="598"/>
        </w:trPr>
        <w:tc>
          <w:tcPr>
            <w:tcW w:w="2500" w:type="dxa"/>
          </w:tcPr>
          <w:p w14:paraId="1EA4DBFC" w14:textId="77777777" w:rsidR="00804709" w:rsidRP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sz w:val="28"/>
                <w:szCs w:val="28"/>
              </w:rPr>
              <w:t>акватория Петрозаводской губы Онежского озера</w:t>
            </w:r>
          </w:p>
          <w:p w14:paraId="35981409" w14:textId="77777777" w:rsidR="00804709" w:rsidRP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sz w:val="28"/>
                <w:szCs w:val="28"/>
              </w:rPr>
              <w:t>11.00-16.00</w:t>
            </w:r>
          </w:p>
          <w:p w14:paraId="17C0CEEF" w14:textId="26456DAB" w:rsidR="00804709" w:rsidRPr="00DD4E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905" w:type="dxa"/>
          </w:tcPr>
          <w:p w14:paraId="06248530" w14:textId="77777777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16469F" w14:textId="77777777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A026D6" w14:textId="77777777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FEE137" w14:textId="77777777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A11EC" w14:textId="77777777" w:rsidR="00804709" w:rsidRP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sz w:val="28"/>
                <w:szCs w:val="28"/>
              </w:rPr>
              <w:t>Гонки крейсерских яхт</w:t>
            </w:r>
          </w:p>
          <w:p w14:paraId="5ACF6C82" w14:textId="274E6925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709">
              <w:rPr>
                <w:rFonts w:ascii="Times New Roman" w:hAnsi="Times New Roman" w:cs="Times New Roman"/>
                <w:sz w:val="28"/>
                <w:szCs w:val="28"/>
              </w:rPr>
              <w:t>Парад яхт</w:t>
            </w:r>
          </w:p>
        </w:tc>
      </w:tr>
      <w:tr w:rsidR="00804709" w:rsidRPr="00DD4E56" w14:paraId="7559C1BA" w14:textId="77777777" w:rsidTr="00A60320">
        <w:trPr>
          <w:trHeight w:val="598"/>
        </w:trPr>
        <w:tc>
          <w:tcPr>
            <w:tcW w:w="2500" w:type="dxa"/>
          </w:tcPr>
          <w:p w14:paraId="7A707E39" w14:textId="2256B45A" w:rsidR="00804709" w:rsidRPr="009F4656" w:rsidRDefault="00707E60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14.20-19.0</w:t>
            </w:r>
            <w:r w:rsidR="00804709" w:rsidRPr="009F4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8A75D59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14:paraId="7BA6DEA4" w14:textId="57B4F6EC" w:rsidR="00804709" w:rsidRP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зал</w:t>
            </w:r>
          </w:p>
        </w:tc>
        <w:tc>
          <w:tcPr>
            <w:tcW w:w="7905" w:type="dxa"/>
          </w:tcPr>
          <w:p w14:paraId="5471A289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4C">
              <w:rPr>
                <w:rFonts w:ascii="Times New Roman" w:hAnsi="Times New Roman" w:cs="Times New Roman"/>
                <w:b/>
                <w:sz w:val="28"/>
                <w:szCs w:val="28"/>
              </w:rPr>
              <w:t>«Единство в памяти. Сила в подвиг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7E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Министерства обороны России:</w:t>
            </w:r>
          </w:p>
          <w:p w14:paraId="267543B4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трофейных образцов вооружения и военной техники</w:t>
            </w:r>
          </w:p>
          <w:p w14:paraId="4BB8386E" w14:textId="7BB31360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отр экспозиций тематических вагонов и передвижных выставок</w:t>
            </w:r>
          </w:p>
        </w:tc>
      </w:tr>
      <w:tr w:rsidR="00804709" w:rsidRPr="00DD4E56" w14:paraId="67DB35A9" w14:textId="77777777" w:rsidTr="00A212A7">
        <w:trPr>
          <w:trHeight w:val="175"/>
        </w:trPr>
        <w:tc>
          <w:tcPr>
            <w:tcW w:w="10405" w:type="dxa"/>
            <w:gridSpan w:val="2"/>
          </w:tcPr>
          <w:p w14:paraId="130953A9" w14:textId="73057898" w:rsidR="00804709" w:rsidRPr="007811CC" w:rsidRDefault="00804709" w:rsidP="008047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7811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ощадь Кирова     </w:t>
            </w:r>
          </w:p>
        </w:tc>
      </w:tr>
      <w:tr w:rsidR="00804709" w:rsidRPr="00DD4E56" w14:paraId="6BD8E18E" w14:textId="77777777" w:rsidTr="00A60320">
        <w:tc>
          <w:tcPr>
            <w:tcW w:w="2500" w:type="dxa"/>
          </w:tcPr>
          <w:p w14:paraId="2E0A00F9" w14:textId="4DF5BA7F" w:rsidR="00804709" w:rsidRPr="00DD4E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4396695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14D93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6F6AC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1F4F5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5501" w14:textId="2620E7ED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  <w:p w14:paraId="3E12071E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35734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14:paraId="6DA533D0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698B4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50ED1485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1825" w14:textId="77777777" w:rsidR="00804709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A2386" w14:textId="53601783" w:rsidR="00804709" w:rsidRPr="00DD4E56" w:rsidRDefault="00804709" w:rsidP="0080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905" w:type="dxa"/>
          </w:tcPr>
          <w:p w14:paraId="3E540223" w14:textId="14FBAA50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Здравствуй, страна героев!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Международного песенного праздн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Поздравление официальных 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Выступление сводного хора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в сопровождении</w:t>
            </w:r>
            <w:r w:rsidRPr="005E2FFB">
              <w:rPr>
                <w:rFonts w:ascii="Times New Roman" w:hAnsi="Times New Roman" w:cs="Times New Roman"/>
                <w:sz w:val="28"/>
                <w:szCs w:val="28"/>
              </w:rPr>
              <w:t xml:space="preserve"> орк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BC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фициальных гимнов Российской Федерации, Республики Карелия</w:t>
            </w:r>
          </w:p>
          <w:p w14:paraId="37E2CCDC" w14:textId="6CA3C742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т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E2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я и ты!»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2FFB">
              <w:rPr>
                <w:rFonts w:ascii="Times New Roman" w:hAnsi="Times New Roman" w:cs="Times New Roman"/>
                <w:sz w:val="28"/>
                <w:szCs w:val="28"/>
              </w:rPr>
              <w:t>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детского хора Карелии</w:t>
            </w:r>
          </w:p>
          <w:p w14:paraId="2A4638A0" w14:textId="53A489CA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FB">
              <w:rPr>
                <w:rFonts w:ascii="Times New Roman" w:hAnsi="Times New Roman" w:cs="Times New Roman"/>
                <w:b/>
                <w:sz w:val="28"/>
                <w:szCs w:val="28"/>
              </w:rPr>
              <w:t>«В песнях Родины душ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2FFB">
              <w:rPr>
                <w:rFonts w:ascii="Times New Roman" w:hAnsi="Times New Roman" w:cs="Times New Roman"/>
                <w:sz w:val="28"/>
                <w:szCs w:val="28"/>
              </w:rPr>
              <w:t>ыступ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водного академического хора</w:t>
            </w:r>
          </w:p>
          <w:p w14:paraId="2EA0ACC5" w14:textId="3F1DF451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ем тебе, наш край родной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2FFB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с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хора в сопровождении о</w:t>
            </w:r>
            <w:r w:rsidRPr="005E2FFB">
              <w:rPr>
                <w:rFonts w:ascii="Times New Roman" w:hAnsi="Times New Roman" w:cs="Times New Roman"/>
                <w:sz w:val="28"/>
                <w:szCs w:val="28"/>
              </w:rPr>
              <w:t>ркестр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ых инструментов Карелии</w:t>
            </w:r>
          </w:p>
          <w:p w14:paraId="1251EE66" w14:textId="09C39868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FB">
              <w:rPr>
                <w:rFonts w:ascii="Times New Roman" w:hAnsi="Times New Roman" w:cs="Times New Roman"/>
                <w:b/>
                <w:sz w:val="28"/>
                <w:szCs w:val="28"/>
              </w:rPr>
              <w:t>«Сомнений нет, Карелия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t xml:space="preserve"> </w:t>
            </w:r>
            <w:r w:rsidRPr="001E55E7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эстрадных исполнителей в исполнении сводного хора</w:t>
            </w:r>
          </w:p>
          <w:p w14:paraId="312176D7" w14:textId="7232C08F" w:rsidR="00804709" w:rsidRPr="00050E7A" w:rsidRDefault="00804709" w:rsidP="00804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ждый блок сопровождается</w:t>
            </w:r>
            <w:r w:rsidRPr="00050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атрализованной шоу-программой, в которой будут задействованы театральные, инстру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ные, хореографические </w:t>
            </w:r>
            <w:r w:rsidRPr="00050E7A">
              <w:rPr>
                <w:rFonts w:ascii="Times New Roman" w:hAnsi="Times New Roman" w:cs="Times New Roman"/>
                <w:i/>
                <w:sz w:val="24"/>
                <w:szCs w:val="24"/>
              </w:rPr>
              <w:t>самодеятельные коллективы Республики Каре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04709" w:rsidRPr="00DD4E56" w14:paraId="34807566" w14:textId="77777777" w:rsidTr="00A60320">
        <w:tc>
          <w:tcPr>
            <w:tcW w:w="2500" w:type="dxa"/>
          </w:tcPr>
          <w:p w14:paraId="0EA9BE50" w14:textId="55D22A6E" w:rsidR="00804709" w:rsidRPr="0059389C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5</w:t>
            </w:r>
          </w:p>
        </w:tc>
        <w:tc>
          <w:tcPr>
            <w:tcW w:w="7905" w:type="dxa"/>
          </w:tcPr>
          <w:p w14:paraId="20F6BB69" w14:textId="24E96747" w:rsidR="00804709" w:rsidRPr="0059389C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9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одарок «Россия - это мы!»  от карельского отделения Ассоциации «Женщины Бизнеса»  </w:t>
            </w:r>
          </w:p>
        </w:tc>
      </w:tr>
      <w:tr w:rsidR="00804709" w:rsidRPr="00DD4E56" w14:paraId="4A36861A" w14:textId="77777777" w:rsidTr="00A60320">
        <w:tc>
          <w:tcPr>
            <w:tcW w:w="2500" w:type="dxa"/>
          </w:tcPr>
          <w:p w14:paraId="16494311" w14:textId="7AB29C98" w:rsidR="00804709" w:rsidRPr="0059389C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9C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7905" w:type="dxa"/>
          </w:tcPr>
          <w:p w14:paraId="139EB29A" w14:textId="2E5F385B" w:rsidR="00804709" w:rsidRPr="0059389C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4C">
              <w:rPr>
                <w:rFonts w:ascii="Times New Roman" w:hAnsi="Times New Roman" w:cs="Times New Roman"/>
                <w:b/>
                <w:sz w:val="28"/>
                <w:szCs w:val="28"/>
              </w:rPr>
              <w:t>«На крыльях рок-н-ролла»</w:t>
            </w:r>
            <w:r w:rsidRPr="0059389C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</w:t>
            </w:r>
            <w:proofErr w:type="spellStart"/>
            <w:r w:rsidRPr="0059389C"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 w:rsidRPr="0059389C">
              <w:rPr>
                <w:rFonts w:ascii="Times New Roman" w:hAnsi="Times New Roman" w:cs="Times New Roman"/>
                <w:sz w:val="28"/>
                <w:szCs w:val="28"/>
              </w:rPr>
              <w:t xml:space="preserve">-группы «Музыка вчерашнего дня» </w:t>
            </w:r>
          </w:p>
        </w:tc>
      </w:tr>
      <w:tr w:rsidR="00804709" w:rsidRPr="00DD4E56" w14:paraId="26991C54" w14:textId="77777777" w:rsidTr="00A60320">
        <w:tc>
          <w:tcPr>
            <w:tcW w:w="2500" w:type="dxa"/>
          </w:tcPr>
          <w:p w14:paraId="1A0ABC08" w14:textId="6C71ECCB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7905" w:type="dxa"/>
          </w:tcPr>
          <w:p w14:paraId="43BF886F" w14:textId="06297B9F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Вариации белой ночи»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программа</w:t>
            </w:r>
          </w:p>
          <w:p w14:paraId="28DC4D95" w14:textId="3962FEE1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(Группа «FUNKFIC», Юрий Жук (гитара) и Илья Попов (гитара) джазовый коллектив «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JazzFriends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Pavel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Poluzanov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804709" w:rsidRPr="00DD4E56" w14:paraId="7013C3CD" w14:textId="77777777" w:rsidTr="00A60320">
        <w:tc>
          <w:tcPr>
            <w:tcW w:w="2500" w:type="dxa"/>
          </w:tcPr>
          <w:p w14:paraId="4F4D6795" w14:textId="414B752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7905" w:type="dxa"/>
          </w:tcPr>
          <w:p w14:paraId="35383ED1" w14:textId="25D8D482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Русский двор» -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семейный праздник русской культуры и спорта:</w:t>
            </w:r>
          </w:p>
          <w:p w14:paraId="19FE1A31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старинные русские игры и забавы</w:t>
            </w:r>
          </w:p>
          <w:p w14:paraId="23C0FC21" w14:textId="2D7ADFDE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- бои стенка на стенку </w:t>
            </w:r>
          </w:p>
          <w:p w14:paraId="32DF9EC7" w14:textId="1F488E68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традиционные народные песнопения</w:t>
            </w:r>
          </w:p>
          <w:p w14:paraId="3B05AC01" w14:textId="0A4D096E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колокольный звон</w:t>
            </w:r>
          </w:p>
          <w:p w14:paraId="486F8346" w14:textId="72FA2D22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- для детей рисование и мастер-классы </w:t>
            </w:r>
          </w:p>
          <w:p w14:paraId="678B8FAD" w14:textId="5A0CCB59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угощение сладостями и чаем из самовара</w:t>
            </w:r>
          </w:p>
        </w:tc>
      </w:tr>
      <w:tr w:rsidR="00804709" w:rsidRPr="00DD4E56" w14:paraId="06A28DE2" w14:textId="77777777" w:rsidTr="00A212A7">
        <w:tc>
          <w:tcPr>
            <w:tcW w:w="10405" w:type="dxa"/>
            <w:gridSpan w:val="2"/>
          </w:tcPr>
          <w:p w14:paraId="59AEBA92" w14:textId="77777777" w:rsidR="00804709" w:rsidRDefault="00804709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4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ая сценическая площадка в створе проспекта Ленина</w:t>
            </w:r>
          </w:p>
          <w:p w14:paraId="466E0AD6" w14:textId="40D0103B" w:rsidR="00D50EED" w:rsidRPr="00DD4E56" w:rsidRDefault="00D50EED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жская набережная</w:t>
            </w:r>
          </w:p>
        </w:tc>
      </w:tr>
      <w:tr w:rsidR="00804709" w:rsidRPr="00DD4E56" w14:paraId="41B06396" w14:textId="77777777" w:rsidTr="00A60320">
        <w:trPr>
          <w:trHeight w:val="597"/>
        </w:trPr>
        <w:tc>
          <w:tcPr>
            <w:tcW w:w="2500" w:type="dxa"/>
          </w:tcPr>
          <w:p w14:paraId="201A9F56" w14:textId="26E952C0" w:rsidR="00804709" w:rsidRPr="00DD4E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385F78F7" w14:textId="6B1CCE6D" w:rsidR="00804709" w:rsidRPr="00A13857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0C8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 тебя жизнь!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13857">
              <w:rPr>
                <w:rFonts w:ascii="Times New Roman" w:hAnsi="Times New Roman" w:cs="Times New Roman"/>
                <w:sz w:val="28"/>
                <w:szCs w:val="28"/>
              </w:rPr>
              <w:t>онцерт оркестра русских народных инструментов «</w:t>
            </w:r>
            <w:proofErr w:type="spellStart"/>
            <w:r w:rsidRPr="00A13857">
              <w:rPr>
                <w:rFonts w:ascii="Times New Roman" w:hAnsi="Times New Roman" w:cs="Times New Roman"/>
                <w:sz w:val="28"/>
                <w:szCs w:val="28"/>
              </w:rPr>
              <w:t>Онего</w:t>
            </w:r>
            <w:proofErr w:type="spellEnd"/>
            <w:r w:rsidRPr="00A13857">
              <w:rPr>
                <w:rFonts w:ascii="Times New Roman" w:hAnsi="Times New Roman" w:cs="Times New Roman"/>
                <w:sz w:val="28"/>
                <w:szCs w:val="28"/>
              </w:rPr>
              <w:t>» Карельской Государственной филарм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лист Владислав Косарев (г. Москва)</w:t>
            </w:r>
          </w:p>
        </w:tc>
      </w:tr>
      <w:tr w:rsidR="00804709" w:rsidRPr="00DD4E56" w14:paraId="586625DB" w14:textId="77777777" w:rsidTr="00A60320">
        <w:trPr>
          <w:trHeight w:val="597"/>
        </w:trPr>
        <w:tc>
          <w:tcPr>
            <w:tcW w:w="2500" w:type="dxa"/>
          </w:tcPr>
          <w:p w14:paraId="0C0EDEF3" w14:textId="61C722D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905" w:type="dxa"/>
          </w:tcPr>
          <w:p w14:paraId="318BB9DD" w14:textId="5A1AD8CD" w:rsidR="00804709" w:rsidRPr="00A13857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Край родной - Карелия»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2033FF">
              <w:rPr>
                <w:rFonts w:ascii="Times New Roman" w:hAnsi="Times New Roman" w:cs="Times New Roman"/>
                <w:sz w:val="28"/>
                <w:szCs w:val="28"/>
              </w:rPr>
              <w:t>онцерт Национального  ансамбля песни и танца Карелии «Кантеле»</w:t>
            </w:r>
          </w:p>
        </w:tc>
      </w:tr>
      <w:tr w:rsidR="00804709" w:rsidRPr="00DD4E56" w14:paraId="14E8131A" w14:textId="77777777" w:rsidTr="00A60320">
        <w:trPr>
          <w:trHeight w:val="964"/>
        </w:trPr>
        <w:tc>
          <w:tcPr>
            <w:tcW w:w="2500" w:type="dxa"/>
          </w:tcPr>
          <w:p w14:paraId="5ACE9564" w14:textId="0C2E5EFF" w:rsidR="00804709" w:rsidRPr="00DD4E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Pr="00DD4E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5" w:type="dxa"/>
          </w:tcPr>
          <w:p w14:paraId="42461032" w14:textId="184E4194" w:rsidR="00804709" w:rsidRPr="008B4FA5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79">
              <w:rPr>
                <w:rFonts w:ascii="Times New Roman" w:hAnsi="Times New Roman" w:cs="Times New Roman"/>
                <w:b/>
                <w:sz w:val="28"/>
                <w:szCs w:val="28"/>
              </w:rPr>
              <w:t>«По переулкам бродит ле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E83A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63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3FF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телевизионного вокального конкурса «Ты звезда» </w:t>
            </w:r>
            <w:proofErr w:type="spellStart"/>
            <w:r w:rsidRPr="002033FF">
              <w:rPr>
                <w:rFonts w:ascii="Times New Roman" w:hAnsi="Times New Roman" w:cs="Times New Roman"/>
                <w:sz w:val="28"/>
                <w:szCs w:val="28"/>
              </w:rPr>
              <w:t>Асканаз</w:t>
            </w:r>
            <w:proofErr w:type="spellEnd"/>
            <w:r w:rsidRPr="002033FF">
              <w:rPr>
                <w:rFonts w:ascii="Times New Roman" w:hAnsi="Times New Roman" w:cs="Times New Roman"/>
                <w:sz w:val="28"/>
                <w:szCs w:val="28"/>
              </w:rPr>
              <w:t xml:space="preserve"> Айваз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жазовый оркестр «А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Z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709" w:rsidRPr="00DD4E56" w14:paraId="730A517F" w14:textId="77777777" w:rsidTr="00A60320">
        <w:trPr>
          <w:trHeight w:val="473"/>
        </w:trPr>
        <w:tc>
          <w:tcPr>
            <w:tcW w:w="2500" w:type="dxa"/>
          </w:tcPr>
          <w:p w14:paraId="73D163BB" w14:textId="2523F0FF" w:rsidR="00804709" w:rsidRPr="00DD4E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7905" w:type="dxa"/>
          </w:tcPr>
          <w:p w14:paraId="42EC01B5" w14:textId="0DF998C3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Будущее начинается сегодня!» -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концерт участников танцевального клуба «Регтайм»</w:t>
            </w:r>
          </w:p>
        </w:tc>
      </w:tr>
      <w:tr w:rsidR="00804709" w:rsidRPr="00DD4E56" w14:paraId="1A1B02AF" w14:textId="77777777" w:rsidTr="00A60320">
        <w:trPr>
          <w:trHeight w:val="473"/>
        </w:trPr>
        <w:tc>
          <w:tcPr>
            <w:tcW w:w="2500" w:type="dxa"/>
          </w:tcPr>
          <w:p w14:paraId="66A8576D" w14:textId="753CB9BE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7905" w:type="dxa"/>
          </w:tcPr>
          <w:p w14:paraId="632EEBDA" w14:textId="3B661BED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удьба моя - Карелия»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концерт</w:t>
            </w:r>
            <w:r w:rsidRPr="00CF2BF0">
              <w:t xml:space="preserve"> 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вокального ансамбля «Петроглиф»</w:t>
            </w:r>
          </w:p>
        </w:tc>
      </w:tr>
      <w:tr w:rsidR="00804709" w:rsidRPr="00315EBF" w14:paraId="105C9E97" w14:textId="77777777" w:rsidTr="00A60320">
        <w:trPr>
          <w:trHeight w:val="271"/>
        </w:trPr>
        <w:tc>
          <w:tcPr>
            <w:tcW w:w="2500" w:type="dxa"/>
          </w:tcPr>
          <w:p w14:paraId="62B584D2" w14:textId="161F8EDF" w:rsidR="00804709" w:rsidRPr="00315EBF" w:rsidRDefault="00EB5EFD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7905" w:type="dxa"/>
          </w:tcPr>
          <w:p w14:paraId="68B55A78" w14:textId="74C789F6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коллекция»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а городского танцевального клуба «РИТМ»  </w:t>
            </w:r>
          </w:p>
        </w:tc>
      </w:tr>
      <w:tr w:rsidR="00804709" w:rsidRPr="00315EBF" w14:paraId="4164676C" w14:textId="77777777" w:rsidTr="00A60320">
        <w:tc>
          <w:tcPr>
            <w:tcW w:w="2500" w:type="dxa"/>
          </w:tcPr>
          <w:p w14:paraId="4C3CB709" w14:textId="00C3251B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7905" w:type="dxa"/>
          </w:tcPr>
          <w:p w14:paraId="5046A63E" w14:textId="6CCDA4D9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Люблю тебя, Карелия!»</w:t>
            </w:r>
            <w:r w:rsidRPr="00CF2BF0">
              <w:t xml:space="preserve"> - 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ы Республики Кар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финалист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ионного шоу «Голос 60+»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Ирина Аникина и образцовый коллектив Республики Карелия ансамбль бального танца «Степ»</w:t>
            </w:r>
          </w:p>
        </w:tc>
      </w:tr>
      <w:tr w:rsidR="00804709" w:rsidRPr="00315EBF" w14:paraId="57800422" w14:textId="77777777" w:rsidTr="00A60320">
        <w:tc>
          <w:tcPr>
            <w:tcW w:w="2500" w:type="dxa"/>
          </w:tcPr>
          <w:p w14:paraId="1513C292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  <w:p w14:paraId="7ACA1F96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7D65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437A5" w14:textId="297F412B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7905" w:type="dxa"/>
          </w:tcPr>
          <w:p w14:paraId="49D8B885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AD">
              <w:rPr>
                <w:rFonts w:ascii="Times New Roman" w:hAnsi="Times New Roman" w:cs="Times New Roman"/>
                <w:b/>
                <w:sz w:val="28"/>
                <w:szCs w:val="28"/>
              </w:rPr>
              <w:t>«Великий путь труда и славы зовёт к свершениям вперёд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D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7CE4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, посвященное 105</w:t>
            </w:r>
            <w:r w:rsidRPr="00D47CE4">
              <w:rPr>
                <w:rFonts w:ascii="Times New Roman" w:hAnsi="Times New Roman" w:cs="Times New Roman"/>
                <w:sz w:val="28"/>
                <w:szCs w:val="28"/>
              </w:rPr>
              <w:t xml:space="preserve">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релия. </w:t>
            </w:r>
          </w:p>
          <w:p w14:paraId="57579F1D" w14:textId="105E68C4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Главой Республики Карелия и Главой Петрозаводского городского округа жителей республики с Днем Республики Карелия</w:t>
            </w:r>
          </w:p>
        </w:tc>
      </w:tr>
      <w:tr w:rsidR="00804709" w:rsidRPr="00315EBF" w14:paraId="786EBBB4" w14:textId="77777777" w:rsidTr="00A60320">
        <w:tc>
          <w:tcPr>
            <w:tcW w:w="2500" w:type="dxa"/>
          </w:tcPr>
          <w:p w14:paraId="6D939D41" w14:textId="596F5FEA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905" w:type="dxa"/>
          </w:tcPr>
          <w:p w14:paraId="5304C10C" w14:textId="7CAEC600" w:rsidR="00804709" w:rsidRPr="00315EBF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сердце светит Россия» </w:t>
            </w:r>
            <w:r w:rsidRPr="0059574B">
              <w:rPr>
                <w:rFonts w:ascii="Times New Roman" w:hAnsi="Times New Roman" w:cs="Times New Roman"/>
                <w:sz w:val="28"/>
                <w:szCs w:val="28"/>
              </w:rPr>
              <w:t>- концерт вокальной группы «Соло»</w:t>
            </w:r>
          </w:p>
        </w:tc>
      </w:tr>
      <w:tr w:rsidR="00804709" w:rsidRPr="00315EBF" w14:paraId="3175D464" w14:textId="77777777" w:rsidTr="00A60320">
        <w:tc>
          <w:tcPr>
            <w:tcW w:w="2500" w:type="dxa"/>
          </w:tcPr>
          <w:p w14:paraId="7B07A342" w14:textId="6CD3EBE5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5" w:type="dxa"/>
          </w:tcPr>
          <w:p w14:paraId="6F0F1A6E" w14:textId="2ED5644E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подарок городу от  фолк-группы </w:t>
            </w:r>
            <w:r w:rsidRPr="00B721A5">
              <w:rPr>
                <w:rFonts w:ascii="Times New Roman" w:hAnsi="Times New Roman" w:cs="Times New Roman"/>
                <w:b/>
                <w:sz w:val="28"/>
                <w:szCs w:val="28"/>
              </w:rPr>
              <w:t>«МУКА»</w:t>
            </w:r>
          </w:p>
        </w:tc>
      </w:tr>
      <w:tr w:rsidR="00804709" w:rsidRPr="00315EBF" w14:paraId="7B3B65E0" w14:textId="77777777" w:rsidTr="00A60320">
        <w:tc>
          <w:tcPr>
            <w:tcW w:w="2500" w:type="dxa"/>
          </w:tcPr>
          <w:p w14:paraId="0D7BB778" w14:textId="239C4359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5" w:type="dxa"/>
          </w:tcPr>
          <w:p w14:paraId="5E3A3CCD" w14:textId="3E7349E1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Попутный ветер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 - концерт группы «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Кватро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 (г. Москва)</w:t>
            </w:r>
          </w:p>
        </w:tc>
      </w:tr>
      <w:tr w:rsidR="00804709" w:rsidRPr="00315EBF" w14:paraId="59D98E41" w14:textId="77777777" w:rsidTr="00A60320">
        <w:tc>
          <w:tcPr>
            <w:tcW w:w="2500" w:type="dxa"/>
          </w:tcPr>
          <w:p w14:paraId="1061BF7F" w14:textId="0C076944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0</w:t>
            </w:r>
          </w:p>
        </w:tc>
        <w:tc>
          <w:tcPr>
            <w:tcW w:w="7905" w:type="dxa"/>
          </w:tcPr>
          <w:p w14:paraId="33E4568F" w14:textId="46AB2EDD" w:rsidR="00804709" w:rsidRPr="00CF2BF0" w:rsidRDefault="00804709" w:rsidP="00804709">
            <w:r w:rsidRPr="00CF2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адаю в небо» - </w:t>
            </w:r>
            <w:r w:rsidRPr="00CF2BF0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луженной артистки России  Ольги </w:t>
            </w:r>
            <w:proofErr w:type="spellStart"/>
            <w:r w:rsidRPr="00CF2BF0">
              <w:rPr>
                <w:rFonts w:ascii="Times New Roman" w:hAnsi="Times New Roman" w:cs="Times New Roman"/>
                <w:bCs/>
                <w:sz w:val="28"/>
                <w:szCs w:val="28"/>
              </w:rPr>
              <w:t>Кормухиной</w:t>
            </w:r>
            <w:proofErr w:type="spellEnd"/>
            <w:r w:rsidRPr="00CF2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 лидера группы «Парк Горького» Алексея Белова (г. Москва)</w:t>
            </w:r>
          </w:p>
        </w:tc>
      </w:tr>
      <w:tr w:rsidR="00804709" w:rsidRPr="00315EBF" w14:paraId="3B5BB420" w14:textId="77777777" w:rsidTr="00A60320">
        <w:tc>
          <w:tcPr>
            <w:tcW w:w="2500" w:type="dxa"/>
          </w:tcPr>
          <w:p w14:paraId="5066525B" w14:textId="30A2C783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0</w:t>
            </w:r>
          </w:p>
        </w:tc>
        <w:tc>
          <w:tcPr>
            <w:tcW w:w="7905" w:type="dxa"/>
          </w:tcPr>
          <w:p w14:paraId="007248B3" w14:textId="1DCE3CAB" w:rsidR="00804709" w:rsidRPr="00CF2BF0" w:rsidRDefault="00804709" w:rsidP="008047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учшие хиты на все времена» - </w:t>
            </w:r>
            <w:r w:rsidRPr="00132788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 группа «Дрозды» (Республика Беларусь)</w:t>
            </w:r>
          </w:p>
        </w:tc>
      </w:tr>
      <w:tr w:rsidR="00804709" w:rsidRPr="00315EBF" w14:paraId="497DA2AC" w14:textId="77777777" w:rsidTr="007950C4">
        <w:tc>
          <w:tcPr>
            <w:tcW w:w="10405" w:type="dxa"/>
            <w:gridSpan w:val="2"/>
          </w:tcPr>
          <w:p w14:paraId="5B271F40" w14:textId="4A78D017" w:rsidR="00804709" w:rsidRDefault="00804709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цена</w:t>
            </w:r>
            <w:r w:rsidR="009F46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территори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 скульптур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  <w:r w:rsidRPr="00315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ыбаки»</w:t>
            </w:r>
          </w:p>
          <w:p w14:paraId="54973FF6" w14:textId="020883D7" w:rsidR="00D50EED" w:rsidRPr="00C61C32" w:rsidRDefault="00D50EED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нежская набережная</w:t>
            </w:r>
          </w:p>
        </w:tc>
      </w:tr>
      <w:tr w:rsidR="00804709" w:rsidRPr="00315EBF" w14:paraId="00DE56F4" w14:textId="77777777" w:rsidTr="007950C4">
        <w:tc>
          <w:tcPr>
            <w:tcW w:w="10405" w:type="dxa"/>
            <w:gridSpan w:val="2"/>
          </w:tcPr>
          <w:p w14:paraId="0517E5FA" w14:textId="331A1FBA" w:rsidR="00804709" w:rsidRPr="0009501C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01C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«День молодёжи в Республике Карелия»</w:t>
            </w:r>
          </w:p>
        </w:tc>
      </w:tr>
      <w:tr w:rsidR="00804709" w:rsidRPr="00315EBF" w14:paraId="3A99006E" w14:textId="77777777" w:rsidTr="00A60320">
        <w:tc>
          <w:tcPr>
            <w:tcW w:w="2500" w:type="dxa"/>
          </w:tcPr>
          <w:p w14:paraId="3F822843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7F4F58EB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3339F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252A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  <w:p w14:paraId="618EA442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  <w:p w14:paraId="38405650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  <w:p w14:paraId="173C08D7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BE869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4AB78" w14:textId="657BC4D9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5202DDE1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  <w:p w14:paraId="49A2E9F0" w14:textId="583BB4FD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  <w:p w14:paraId="420321D9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4C41" w14:textId="059B26EE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14:paraId="27CF18EE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C2898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E29A8" w14:textId="2C3123D9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  <w:p w14:paraId="5C472BC6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9DA4D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68D6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637A8" w14:textId="7AC88FAA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  <w:p w14:paraId="2FE29406" w14:textId="0E199DFA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14:paraId="089985DA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8C05F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56D3E" w14:textId="04B0A363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  <w:p w14:paraId="5D7A8187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7F8ED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FA8B5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A9E16" w14:textId="3E78A0DA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14:paraId="42EF714F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AA9D4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  <w:p w14:paraId="7721770E" w14:textId="7777777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90DB2" w14:textId="59E139D6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7905" w:type="dxa"/>
          </w:tcPr>
          <w:p w14:paraId="3074BA35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е открытие.</w:t>
            </w:r>
          </w:p>
          <w:p w14:paraId="09185993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311979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Блок «Город детства»:</w:t>
            </w:r>
          </w:p>
          <w:p w14:paraId="24AAEBDC" w14:textId="43148031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ыступления детских творческих коллективов</w:t>
            </w:r>
          </w:p>
          <w:p w14:paraId="4C27138A" w14:textId="3D26201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я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>молодых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P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истов</w:t>
            </w:r>
          </w:p>
          <w:p w14:paraId="40D17B9F" w14:textId="6D6D9C60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концерт участников и победителей проектов Движения Первых Республики Карелия</w:t>
            </w:r>
          </w:p>
          <w:p w14:paraId="3F805855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Блок «Сегодня - твоё завтра»:</w:t>
            </w:r>
          </w:p>
          <w:p w14:paraId="39C978FD" w14:textId="038D654B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танцевальные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баттлы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36006" w14:textId="6112EBFA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е карельского исполнителя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Кепоут</w:t>
            </w:r>
            <w:proofErr w:type="spellEnd"/>
          </w:p>
          <w:p w14:paraId="2AF77F0D" w14:textId="75D69600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а участников регионального фестиваля «Студенческая весна Карелии» </w:t>
            </w:r>
          </w:p>
          <w:p w14:paraId="73D1EA64" w14:textId="3D8EDF6E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F1AE0">
              <w:rPr>
                <w:rFonts w:ascii="Times New Roman" w:hAnsi="Times New Roman" w:cs="Times New Roman"/>
                <w:bCs/>
                <w:sz w:val="28"/>
                <w:szCs w:val="28"/>
              </w:rPr>
              <w:t>«Чтоб осталась память навсегда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—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  <w:proofErr w:type="spellStart"/>
            <w:r w:rsidRPr="00EF20FE">
              <w:rPr>
                <w:rFonts w:ascii="Times New Roman" w:hAnsi="Times New Roman" w:cs="Times New Roman"/>
                <w:sz w:val="28"/>
                <w:szCs w:val="28"/>
              </w:rPr>
              <w:t>трибьют</w:t>
            </w:r>
            <w:proofErr w:type="spellEnd"/>
            <w:r w:rsidRPr="00EF20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альбома участников проекта арт-резиденции «Берег», посвященного творчеству Елены Николаевой</w:t>
            </w:r>
          </w:p>
          <w:p w14:paraId="09634211" w14:textId="0FF22291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лучших представителей молодёжной политики Республики Карелия. </w:t>
            </w:r>
          </w:p>
          <w:p w14:paraId="5719ED69" w14:textId="274EC1A8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Презентация бренда молодёжной политики Республики Карелия</w:t>
            </w:r>
          </w:p>
          <w:p w14:paraId="3AB3EAB2" w14:textId="11694089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Концерт молодых исполнителей арт-резиденции «Берег» </w:t>
            </w:r>
          </w:p>
          <w:p w14:paraId="23BCE370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: танцевальные коллективы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Таймз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2F1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RA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, вокально-танцевальный проект «Созвездие», вокальный проект перевоплощений «Один в Один»</w:t>
            </w:r>
          </w:p>
          <w:p w14:paraId="19E0A8FB" w14:textId="11AE4438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стипендии Фонда Целевого Капитала ППОО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ПетрГУ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31551A" w14:textId="75A5709D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участников проектов «Только танцы», «Мистеры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ПетрГУ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9ABEC7" w14:textId="77777777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Блок «Искусство быть молодым»:</w:t>
            </w:r>
          </w:p>
          <w:p w14:paraId="74FBA4B0" w14:textId="37B7F59B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упление группы молодых оперных певцов «GRAND AMORE», г. Петрозаводск</w:t>
            </w:r>
          </w:p>
          <w:p w14:paraId="4C64F08D" w14:textId="1D20F81D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автор и исполнитель песен, резидент лейблов «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Таврида.АРТ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 - 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  <w:p w14:paraId="6F0F5767" w14:textId="7FEAD345" w:rsidR="00804709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концерт группы «</w:t>
            </w:r>
            <w:r w:rsidRPr="002F1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 (г. Москва)</w:t>
            </w:r>
          </w:p>
        </w:tc>
      </w:tr>
      <w:tr w:rsidR="00804709" w:rsidRPr="00315EBF" w14:paraId="6F389AEB" w14:textId="77777777" w:rsidTr="00263E93">
        <w:tc>
          <w:tcPr>
            <w:tcW w:w="10405" w:type="dxa"/>
            <w:gridSpan w:val="2"/>
          </w:tcPr>
          <w:p w14:paraId="0F815222" w14:textId="445F71E2" w:rsidR="00804709" w:rsidRPr="002F1AE0" w:rsidRDefault="00804709" w:rsidP="008047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активные площадки на фестивале «День молодёжи в Республике Карелия»</w:t>
            </w:r>
          </w:p>
        </w:tc>
      </w:tr>
      <w:tr w:rsidR="00804709" w:rsidRPr="00315EBF" w14:paraId="48081FE8" w14:textId="77777777" w:rsidTr="007B7CA3">
        <w:tc>
          <w:tcPr>
            <w:tcW w:w="10405" w:type="dxa"/>
            <w:gridSpan w:val="2"/>
          </w:tcPr>
          <w:p w14:paraId="1FB3CEDD" w14:textId="2AFAC39D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Приумножай»:</w:t>
            </w:r>
          </w:p>
          <w:p w14:paraId="5013C0A3" w14:textId="77777777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«Проектная территория» - проверь свое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грантовое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 и узнай новое о проектной деятельности в пространстве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Росмолодёжь.Гранты</w:t>
            </w:r>
            <w:proofErr w:type="spellEnd"/>
          </w:p>
          <w:p w14:paraId="20D20A94" w14:textId="23907DDC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«Идея в действии» - знакомство с основами предпринимательства на площадке «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молодых»</w:t>
            </w:r>
          </w:p>
          <w:p w14:paraId="34EC8FAE" w14:textId="1E74375B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Гордись»:</w:t>
            </w:r>
          </w:p>
          <w:p w14:paraId="7250DDB9" w14:textId="1CA0CDDC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викторина об исторических событиях Великой Отечественной войны и письма для бойцов на СВО от «Волонтёров Победы»</w:t>
            </w:r>
          </w:p>
          <w:p w14:paraId="23570868" w14:textId="600633D5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по городам - героям с помощью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спилс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карты и юнармейский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элиас</w:t>
            </w:r>
            <w:proofErr w:type="spellEnd"/>
          </w:p>
          <w:p w14:paraId="5CEA3D8B" w14:textId="79CEB625" w:rsidR="00804709" w:rsidRPr="00EF20FE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с патриотическим </w:t>
            </w:r>
            <w:r w:rsidRPr="00EF20FE">
              <w:rPr>
                <w:rFonts w:ascii="Times New Roman" w:hAnsi="Times New Roman" w:cs="Times New Roman"/>
                <w:sz w:val="28"/>
                <w:szCs w:val="28"/>
              </w:rPr>
              <w:t>объединением «РОДИНА»</w:t>
            </w:r>
          </w:p>
          <w:p w14:paraId="5F6CC9C3" w14:textId="70CE174B" w:rsidR="00804709" w:rsidRPr="00EF20FE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0FE">
              <w:rPr>
                <w:rFonts w:ascii="Times New Roman" w:hAnsi="Times New Roman" w:cs="Times New Roman"/>
                <w:b/>
                <w:sz w:val="28"/>
                <w:szCs w:val="28"/>
              </w:rPr>
              <w:t>«Знай»:</w:t>
            </w:r>
          </w:p>
          <w:p w14:paraId="6B852324" w14:textId="232A5DFD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лидерами общественного мнения и представителями организации Карельского регионального отделения Молодёжной общероссийской общественной организации «Российские Студенческие Отряды»</w:t>
            </w:r>
          </w:p>
          <w:p w14:paraId="6DA20C18" w14:textId="2B64663D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интеллектуально-развлекательная игра, где участникам предлагается ответить на ряд вопросов из различных областей знаний от филиала Российского общества «Знание» в Республике Карелия</w:t>
            </w:r>
          </w:p>
          <w:p w14:paraId="0F4F70F9" w14:textId="2FC2388B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планируешь поступление, но не знаешь, с чего начать? (представители ведущих вузов и колледжей поделятся информацией, важной для абитуриента)</w:t>
            </w:r>
          </w:p>
          <w:p w14:paraId="75ADA70B" w14:textId="7FF0E07F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Изучай новое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F1AE0">
              <w:t xml:space="preserve">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и участники Международного клуба дружбы в Республике Карелия расскажут о проведении Дня молодежи в разных странах мира, научат азам индийского танца  </w:t>
            </w:r>
          </w:p>
          <w:p w14:paraId="21EE3FBE" w14:textId="2839FE10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Люби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волшебное пространство, где рождаются идеи, атмосфера бесконечного вдохновения. Различные творческие мастер-классы, на которых можно на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ся чему-то новому и развить свою креативность </w:t>
            </w:r>
          </w:p>
          <w:p w14:paraId="4C102155" w14:textId="32D84356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Креативь</w:t>
            </w:r>
            <w:proofErr w:type="spellEnd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проектов и программ Государственного автономного учреждения Республики Карелия «Карельский региональный Центр молодежи»</w:t>
            </w:r>
          </w:p>
          <w:p w14:paraId="21DB9465" w14:textId="2D9C0552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ступай правильно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направления подготовки и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студентов от Первичной профсоюзной организации обучающихся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ПетрГУ</w:t>
            </w:r>
            <w:proofErr w:type="spellEnd"/>
          </w:p>
          <w:p w14:paraId="7FD8AA59" w14:textId="5236261D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здавай»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площадка Молодежного центра «Смена» объединяет детей, подростков и молодежь, чтобы напомнить: любовь - это действие</w:t>
            </w:r>
          </w:p>
          <w:p w14:paraId="360C195C" w14:textId="495F25E2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удь Первым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проектов и программ Движения Первых. Активности по направлениям деятельности Движения Первых, возможность принять участие в розыгрыше призов</w:t>
            </w:r>
          </w:p>
          <w:p w14:paraId="0935B006" w14:textId="5D3BA159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Арт-резиденция «Берег» - креативная зона с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интерактивами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и мастер-классами от резидентов.  Презентация возможностей для творческой молодёжи Республики Карелия, знакомство с летними школами академии творческих индустрий «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Меганом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 и арт-кластером Таврида</w:t>
            </w:r>
          </w:p>
          <w:p w14:paraId="529B3849" w14:textId="0320EE6F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Площадка «Добро» -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» - это не только про помощь, но и про рост, дружбу и вдохновение: </w:t>
            </w:r>
          </w:p>
          <w:p w14:paraId="299E4B39" w14:textId="77777777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интерактивы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и игры о командной работе и взаимопомощи</w:t>
            </w:r>
          </w:p>
          <w:p w14:paraId="6BAE823C" w14:textId="508A78FC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мастер-классы, живое общение с волонтёрами и координаторами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нейших акций, возможности вступить в волонтёрские движения и узнать, как начать свой путь в добрых делах</w:t>
            </w:r>
          </w:p>
          <w:p w14:paraId="149CB6AF" w14:textId="3E7F1CCB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Испытай»</w:t>
            </w:r>
          </w:p>
          <w:p w14:paraId="5B1907AD" w14:textId="77777777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полоса препятствий, которую нужно пройти командой, победителям - приз!</w:t>
            </w:r>
          </w:p>
          <w:p w14:paraId="6A486936" w14:textId="6B504DE3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«Порт молодёжи» - мастер-класс по управлению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сапбордом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935FF" w14:textId="77777777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мастерская, где каждый желающий сможет попробовать себя в абсолютно разных направлениях: от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кастома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вещей до изготовления памятных холстов,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запечатляющих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лучшие моменты жизни с помощью красок и кисти</w:t>
            </w:r>
          </w:p>
          <w:p w14:paraId="519981BB" w14:textId="2CD15B6A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«VR-арена» - путешествие по невероятным мирам, участие в интерактивных играх и творческих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квестах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, современное оборудование и разнообразие виртуальных сценариев </w:t>
            </w:r>
          </w:p>
          <w:p w14:paraId="0912B3C9" w14:textId="5E696259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«Освещай» - командная игра, сочетающая в себе азарт, стратегию и активный отдых (участники с помощью современного оборудования с лазерными маркерами и сенсорами соревнуются в специально оборудованной зоне с естественными и искусственными укрытиями)</w:t>
            </w:r>
          </w:p>
          <w:p w14:paraId="2D87D91F" w14:textId="39AB20CC" w:rsidR="00804709" w:rsidRPr="002F1AE0" w:rsidRDefault="00804709" w:rsidP="00804709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прими участие в создании арт-объекта «Молодость» в стилистике пиксель-арт</w:t>
            </w:r>
          </w:p>
          <w:p w14:paraId="4FA14F74" w14:textId="7516105E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- «Заряд высоты» - верёвочный парк (простые маршруты для самых маленьких и более сложные испытания для взрослых) </w:t>
            </w:r>
          </w:p>
          <w:p w14:paraId="7A720322" w14:textId="1341A0CB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дети, ловим ме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- магнитную рыбку на удочку и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 сладкий приз </w:t>
            </w:r>
          </w:p>
          <w:p w14:paraId="790821DD" w14:textId="2EBBD56E" w:rsidR="00804709" w:rsidRPr="002F1AE0" w:rsidRDefault="00804709" w:rsidP="00804709">
            <w:pPr>
              <w:pStyle w:val="a4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городской пикник - игра в настольные игры, отдых  вместе с семьей и друз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усная еда и  прохладительные напит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04709" w:rsidRPr="00315EBF" w14:paraId="0787DA47" w14:textId="77777777" w:rsidTr="00D64D70">
        <w:tc>
          <w:tcPr>
            <w:tcW w:w="10405" w:type="dxa"/>
            <w:gridSpan w:val="2"/>
          </w:tcPr>
          <w:p w14:paraId="090B7E21" w14:textId="77777777" w:rsidR="00804709" w:rsidRDefault="00804709" w:rsidP="0080470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 скульптуры «Волна дружбы»</w:t>
            </w:r>
          </w:p>
          <w:p w14:paraId="14FB4B63" w14:textId="18F27189" w:rsidR="00D50EED" w:rsidRPr="002F1AE0" w:rsidRDefault="00D50EED" w:rsidP="0080470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жская набережная</w:t>
            </w:r>
          </w:p>
        </w:tc>
      </w:tr>
      <w:tr w:rsidR="00804709" w:rsidRPr="00315EBF" w14:paraId="7C1C395D" w14:textId="77777777" w:rsidTr="00805896">
        <w:trPr>
          <w:trHeight w:val="638"/>
        </w:trPr>
        <w:tc>
          <w:tcPr>
            <w:tcW w:w="2500" w:type="dxa"/>
          </w:tcPr>
          <w:p w14:paraId="7A415D66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00-22.00</w:t>
            </w:r>
          </w:p>
          <w:p w14:paraId="2913C1D7" w14:textId="7B1A6FB4" w:rsidR="00805896" w:rsidRPr="002F1AE0" w:rsidRDefault="0080589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7600146B" w14:textId="650BF500" w:rsidR="00805896" w:rsidRPr="002F1AE0" w:rsidRDefault="00804709" w:rsidP="008047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Карельская трапеза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гастрономический фестиваль с участием популярных рестораторов и местных производителей</w:t>
            </w:r>
          </w:p>
        </w:tc>
      </w:tr>
      <w:tr w:rsidR="00805896" w:rsidRPr="00315EBF" w14:paraId="34279418" w14:textId="77777777" w:rsidTr="00A60320">
        <w:tc>
          <w:tcPr>
            <w:tcW w:w="2500" w:type="dxa"/>
          </w:tcPr>
          <w:p w14:paraId="26080A5E" w14:textId="1DEC501B" w:rsidR="00805896" w:rsidRPr="002F1AE0" w:rsidRDefault="0080589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2.00</w:t>
            </w:r>
          </w:p>
        </w:tc>
        <w:tc>
          <w:tcPr>
            <w:tcW w:w="7905" w:type="dxa"/>
          </w:tcPr>
          <w:p w14:paraId="1D828B52" w14:textId="4C0ADF3E" w:rsidR="00805896" w:rsidRPr="002F1AE0" w:rsidRDefault="00805896" w:rsidP="0080470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астер-класс от первой в Карелии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жеев</w:t>
            </w:r>
            <w:proofErr w:type="spellEnd"/>
          </w:p>
        </w:tc>
      </w:tr>
      <w:tr w:rsidR="00804709" w:rsidRPr="00315EBF" w14:paraId="3B39216B" w14:textId="77777777" w:rsidTr="00A212A7">
        <w:tc>
          <w:tcPr>
            <w:tcW w:w="10405" w:type="dxa"/>
            <w:gridSpan w:val="2"/>
            <w:shd w:val="clear" w:color="auto" w:fill="auto"/>
          </w:tcPr>
          <w:p w14:paraId="37E3DA44" w14:textId="2C96AE5A" w:rsidR="00804709" w:rsidRPr="002F1AE0" w:rsidRDefault="00804709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ценическая площадка на </w:t>
            </w:r>
            <w:proofErr w:type="spellStart"/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ашовском</w:t>
            </w:r>
            <w:proofErr w:type="spellEnd"/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ульваре </w:t>
            </w:r>
          </w:p>
        </w:tc>
      </w:tr>
      <w:tr w:rsidR="00804709" w:rsidRPr="00315EBF" w14:paraId="64504220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698EE4CB" w14:textId="183937B4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  <w:shd w:val="clear" w:color="auto" w:fill="auto"/>
          </w:tcPr>
          <w:p w14:paraId="29EC2B92" w14:textId="305B16CF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Душа живет Карелией, Карелией моей!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чный концерт</w:t>
            </w:r>
          </w:p>
        </w:tc>
      </w:tr>
      <w:tr w:rsidR="00804709" w:rsidRPr="00315EBF" w14:paraId="43B54189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1FCDC024" w14:textId="64DCC6A8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905" w:type="dxa"/>
            <w:shd w:val="clear" w:color="auto" w:fill="auto"/>
          </w:tcPr>
          <w:p w14:paraId="3350F434" w14:textId="255F267E" w:rsidR="00804709" w:rsidRPr="002F1AE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гия танца» -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хореографических коллективов </w:t>
            </w:r>
          </w:p>
        </w:tc>
      </w:tr>
      <w:tr w:rsidR="00804709" w:rsidRPr="00315EBF" w14:paraId="3F3F2405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1B4099BA" w14:textId="31680A6F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905" w:type="dxa"/>
            <w:shd w:val="clear" w:color="auto" w:fill="auto"/>
          </w:tcPr>
          <w:p w14:paraId="18563BC1" w14:textId="5CD6A4E9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фестиваля </w:t>
            </w: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Петровская Венеция»</w:t>
            </w:r>
          </w:p>
        </w:tc>
      </w:tr>
      <w:tr w:rsidR="00804709" w:rsidRPr="00315EBF" w14:paraId="31CB2AC7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4617EF25" w14:textId="7563CB72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4. 10</w:t>
            </w:r>
          </w:p>
        </w:tc>
        <w:tc>
          <w:tcPr>
            <w:tcW w:w="7905" w:type="dxa"/>
            <w:shd w:val="clear" w:color="auto" w:fill="auto"/>
          </w:tcPr>
          <w:p w14:paraId="1F3E3D87" w14:textId="0E8CBC6E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ортивный </w:t>
            </w:r>
            <w:proofErr w:type="spellStart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движ</w:t>
            </w:r>
            <w:proofErr w:type="spellEnd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студий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джампинга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, аэробики и фитнеса «Гармония», женской группы по боксу «Зала бокса Макаровых»</w:t>
            </w:r>
          </w:p>
        </w:tc>
      </w:tr>
      <w:tr w:rsidR="00804709" w:rsidRPr="00315EBF" w14:paraId="3D18C8CB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3768C546" w14:textId="7ADBEC62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7905" w:type="dxa"/>
            <w:shd w:val="clear" w:color="auto" w:fill="auto"/>
          </w:tcPr>
          <w:p w14:paraId="4964DA55" w14:textId="1CDDB8C5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 розыгрыш призов </w:t>
            </w:r>
            <w:r w:rsidRPr="002F1AE0">
              <w:t xml:space="preserve">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партнёров </w:t>
            </w:r>
            <w:r w:rsidRPr="002F1AE0">
              <w:t xml:space="preserve">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сети магазинов «Сила» </w:t>
            </w:r>
          </w:p>
        </w:tc>
      </w:tr>
      <w:tr w:rsidR="00804709" w:rsidRPr="00315EBF" w14:paraId="12EB3D4F" w14:textId="77777777" w:rsidTr="00A60320">
        <w:trPr>
          <w:trHeight w:val="269"/>
        </w:trPr>
        <w:tc>
          <w:tcPr>
            <w:tcW w:w="2500" w:type="dxa"/>
            <w:shd w:val="clear" w:color="auto" w:fill="auto"/>
          </w:tcPr>
          <w:p w14:paraId="1C427D20" w14:textId="659BC5C1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7905" w:type="dxa"/>
            <w:shd w:val="clear" w:color="auto" w:fill="auto"/>
          </w:tcPr>
          <w:p w14:paraId="3DC6E926" w14:textId="625919B6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Я по бережку похаживала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танцевального клуба «Зоренька» (г. Кондопога)</w:t>
            </w:r>
          </w:p>
        </w:tc>
      </w:tr>
      <w:tr w:rsidR="00804709" w:rsidRPr="00315EBF" w14:paraId="5DB645D1" w14:textId="77777777" w:rsidTr="00A60320">
        <w:tc>
          <w:tcPr>
            <w:tcW w:w="2500" w:type="dxa"/>
            <w:shd w:val="clear" w:color="auto" w:fill="auto"/>
          </w:tcPr>
          <w:p w14:paraId="15D2A7BF" w14:textId="2C705BFB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905" w:type="dxa"/>
            <w:shd w:val="clear" w:color="auto" w:fill="auto"/>
          </w:tcPr>
          <w:p w14:paraId="4D7A08F4" w14:textId="30AC71C8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льная округа. Смотри, учись, танцуй»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интерактивная танцевальная программа c участием группы «Мука» и фольклорного театра «Горница» (в рамках проекта Фонда развития творческих индустрий и культурного туризма при поддержке Президентского фонда культурных инициатив)</w:t>
            </w:r>
          </w:p>
        </w:tc>
      </w:tr>
      <w:tr w:rsidR="00804709" w:rsidRPr="00315EBF" w14:paraId="5BBD83B7" w14:textId="77777777" w:rsidTr="00A60320">
        <w:tc>
          <w:tcPr>
            <w:tcW w:w="2500" w:type="dxa"/>
            <w:shd w:val="clear" w:color="auto" w:fill="auto"/>
          </w:tcPr>
          <w:p w14:paraId="0746F681" w14:textId="1740D487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17.00 -18.00 </w:t>
            </w:r>
          </w:p>
        </w:tc>
        <w:tc>
          <w:tcPr>
            <w:tcW w:w="7905" w:type="dxa"/>
            <w:shd w:val="clear" w:color="auto" w:fill="auto"/>
          </w:tcPr>
          <w:p w14:paraId="486B6990" w14:textId="7F90E97F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Розовый вечер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о-танцевальная программа</w:t>
            </w:r>
          </w:p>
        </w:tc>
      </w:tr>
      <w:tr w:rsidR="00804709" w:rsidRPr="00315EBF" w14:paraId="0EEAE476" w14:textId="77777777" w:rsidTr="0030597B">
        <w:tc>
          <w:tcPr>
            <w:tcW w:w="10405" w:type="dxa"/>
            <w:gridSpan w:val="2"/>
            <w:shd w:val="clear" w:color="auto" w:fill="auto"/>
          </w:tcPr>
          <w:p w14:paraId="27FA5B6E" w14:textId="77777777" w:rsidR="00804709" w:rsidRDefault="00804709" w:rsidP="00804709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ценическая площадка</w:t>
            </w:r>
            <w:r w:rsidRPr="002F1AE0">
              <w:rPr>
                <w:b/>
                <w:i/>
              </w:rPr>
              <w:t xml:space="preserve"> </w:t>
            </w:r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Мельничной площади</w:t>
            </w:r>
          </w:p>
          <w:p w14:paraId="650F16CF" w14:textId="4A924973" w:rsidR="00D50EED" w:rsidRPr="002F1AE0" w:rsidRDefault="00D50EED" w:rsidP="00804709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нежская набережная</w:t>
            </w:r>
          </w:p>
        </w:tc>
      </w:tr>
      <w:tr w:rsidR="00804709" w:rsidRPr="00315EBF" w14:paraId="6D75CEFF" w14:textId="77777777" w:rsidTr="00A60320">
        <w:tc>
          <w:tcPr>
            <w:tcW w:w="2500" w:type="dxa"/>
            <w:shd w:val="clear" w:color="auto" w:fill="auto"/>
          </w:tcPr>
          <w:p w14:paraId="0B3460DF" w14:textId="54D6A944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905" w:type="dxa"/>
            <w:shd w:val="clear" w:color="auto" w:fill="auto"/>
          </w:tcPr>
          <w:p w14:paraId="73751364" w14:textId="4A03B4EF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ыхание города» -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олистов продюсерского центра «Гранд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709" w:rsidRPr="002F1AE0" w14:paraId="0BD73893" w14:textId="77777777" w:rsidTr="00A60320">
        <w:tc>
          <w:tcPr>
            <w:tcW w:w="2500" w:type="dxa"/>
            <w:shd w:val="clear" w:color="auto" w:fill="auto"/>
          </w:tcPr>
          <w:p w14:paraId="33BB81C5" w14:textId="6DA3FA85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905" w:type="dxa"/>
            <w:shd w:val="clear" w:color="auto" w:fill="auto"/>
          </w:tcPr>
          <w:p w14:paraId="3B6E26E7" w14:textId="46CEBA86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ю тебе, Петрозаводск» -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выступление хоровых и вокальных коллективов</w:t>
            </w:r>
          </w:p>
        </w:tc>
      </w:tr>
      <w:tr w:rsidR="00804709" w:rsidRPr="002F1AE0" w14:paraId="50700212" w14:textId="77777777" w:rsidTr="00A60320">
        <w:tc>
          <w:tcPr>
            <w:tcW w:w="2500" w:type="dxa"/>
            <w:shd w:val="clear" w:color="auto" w:fill="auto"/>
          </w:tcPr>
          <w:p w14:paraId="125004B5" w14:textId="03D68A6A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905" w:type="dxa"/>
            <w:shd w:val="clear" w:color="auto" w:fill="auto"/>
          </w:tcPr>
          <w:p w14:paraId="22D13F24" w14:textId="5888AEEB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чные ритмы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вокальной группы «Рассвет», танцевальной группы «Цыганочка»</w:t>
            </w:r>
          </w:p>
        </w:tc>
      </w:tr>
      <w:tr w:rsidR="00804709" w:rsidRPr="00315EBF" w14:paraId="49FEC7E5" w14:textId="77777777" w:rsidTr="00A60320">
        <w:tc>
          <w:tcPr>
            <w:tcW w:w="2500" w:type="dxa"/>
            <w:shd w:val="clear" w:color="auto" w:fill="auto"/>
          </w:tcPr>
          <w:p w14:paraId="2D18DD93" w14:textId="0EAB3FDF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905" w:type="dxa"/>
            <w:shd w:val="clear" w:color="auto" w:fill="auto"/>
          </w:tcPr>
          <w:p w14:paraId="2DF924A0" w14:textId="5ABE00F6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Этот город самый лучший!»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 xml:space="preserve"> - концерт коллективов общественно-культурного центра «Согласие»</w:t>
            </w:r>
          </w:p>
        </w:tc>
      </w:tr>
      <w:tr w:rsidR="00804709" w:rsidRPr="00315EBF" w14:paraId="3508DC54" w14:textId="77777777" w:rsidTr="00A60320">
        <w:tc>
          <w:tcPr>
            <w:tcW w:w="2500" w:type="dxa"/>
            <w:shd w:val="clear" w:color="auto" w:fill="auto"/>
          </w:tcPr>
          <w:p w14:paraId="01DD5705" w14:textId="4637CAFD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905" w:type="dxa"/>
            <w:shd w:val="clear" w:color="auto" w:fill="auto"/>
          </w:tcPr>
          <w:p w14:paraId="236000BB" w14:textId="65731BC8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поздравления гостей города</w:t>
            </w:r>
          </w:p>
        </w:tc>
      </w:tr>
      <w:tr w:rsidR="00804709" w:rsidRPr="00315EBF" w14:paraId="02179C0C" w14:textId="77777777" w:rsidTr="00A60320">
        <w:tc>
          <w:tcPr>
            <w:tcW w:w="2500" w:type="dxa"/>
            <w:shd w:val="clear" w:color="auto" w:fill="auto"/>
          </w:tcPr>
          <w:p w14:paraId="78FE80D4" w14:textId="1F873399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7.00-21.00</w:t>
            </w:r>
          </w:p>
        </w:tc>
        <w:tc>
          <w:tcPr>
            <w:tcW w:w="7905" w:type="dxa"/>
            <w:shd w:val="clear" w:color="auto" w:fill="auto"/>
          </w:tcPr>
          <w:p w14:paraId="56A13914" w14:textId="3860A6D7" w:rsidR="00804709" w:rsidRPr="002F1AE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 с «</w:t>
            </w:r>
            <w:proofErr w:type="spellStart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>Неома</w:t>
            </w:r>
            <w:proofErr w:type="spellEnd"/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- танцевальная программа</w:t>
            </w:r>
          </w:p>
        </w:tc>
      </w:tr>
      <w:tr w:rsidR="00804709" w:rsidRPr="00315EBF" w14:paraId="135BF366" w14:textId="77777777" w:rsidTr="00E2170D">
        <w:tc>
          <w:tcPr>
            <w:tcW w:w="10405" w:type="dxa"/>
            <w:gridSpan w:val="2"/>
            <w:shd w:val="clear" w:color="auto" w:fill="auto"/>
          </w:tcPr>
          <w:p w14:paraId="0410CB82" w14:textId="054FE0DE" w:rsidR="00804709" w:rsidRPr="002F1AE0" w:rsidRDefault="00804709" w:rsidP="00804709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жская набережная у кузницы</w:t>
            </w:r>
          </w:p>
        </w:tc>
      </w:tr>
      <w:tr w:rsidR="00804709" w:rsidRPr="00315EBF" w14:paraId="3E677336" w14:textId="77777777" w:rsidTr="00A60320">
        <w:tc>
          <w:tcPr>
            <w:tcW w:w="2500" w:type="dxa"/>
            <w:shd w:val="clear" w:color="auto" w:fill="auto"/>
          </w:tcPr>
          <w:p w14:paraId="5C1E6270" w14:textId="1CE704FE" w:rsidR="00804709" w:rsidRPr="002F1AE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  <w:shd w:val="clear" w:color="auto" w:fill="auto"/>
          </w:tcPr>
          <w:p w14:paraId="14B35242" w14:textId="1412D8F8" w:rsidR="00804709" w:rsidRPr="002F1AE0" w:rsidRDefault="00804709" w:rsidP="00804709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ляна мастеров» - </w:t>
            </w:r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фестиваль народных ремёсел (кузнечное дело, гончарное дело, столярное дело, плетение из бересты, макраме, вышивка, изделия из кожи, роспись пряников)</w:t>
            </w:r>
          </w:p>
        </w:tc>
      </w:tr>
      <w:tr w:rsidR="00804709" w:rsidRPr="00315EBF" w14:paraId="70667F75" w14:textId="77777777" w:rsidTr="00AD11A1">
        <w:tc>
          <w:tcPr>
            <w:tcW w:w="10405" w:type="dxa"/>
            <w:gridSpan w:val="2"/>
            <w:shd w:val="clear" w:color="auto" w:fill="auto"/>
          </w:tcPr>
          <w:p w14:paraId="0D722E4A" w14:textId="64DB9A24" w:rsidR="00804709" w:rsidRPr="00315EBF" w:rsidRDefault="00804709" w:rsidP="00804709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Федосовой – </w:t>
            </w:r>
            <w:proofErr w:type="spellStart"/>
            <w:r w:rsidRPr="002D2E04">
              <w:rPr>
                <w:rFonts w:ascii="Times New Roman" w:hAnsi="Times New Roman" w:cs="Times New Roman"/>
                <w:b/>
                <w:sz w:val="28"/>
                <w:szCs w:val="28"/>
              </w:rPr>
              <w:t>Неглинская</w:t>
            </w:r>
            <w:proofErr w:type="spellEnd"/>
            <w:r w:rsidRPr="002D2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. – ул. Павла Рыбникова</w:t>
            </w:r>
          </w:p>
        </w:tc>
      </w:tr>
      <w:tr w:rsidR="00804709" w:rsidRPr="00315EBF" w14:paraId="4C7AE82D" w14:textId="77777777" w:rsidTr="00A60320">
        <w:tc>
          <w:tcPr>
            <w:tcW w:w="2500" w:type="dxa"/>
            <w:shd w:val="clear" w:color="auto" w:fill="auto"/>
          </w:tcPr>
          <w:p w14:paraId="00C842EB" w14:textId="538210AE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7905" w:type="dxa"/>
            <w:shd w:val="clear" w:color="auto" w:fill="auto"/>
          </w:tcPr>
          <w:p w14:paraId="049292EA" w14:textId="0E9C4A43" w:rsidR="00804709" w:rsidRPr="00CF2BF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348">
              <w:rPr>
                <w:rFonts w:ascii="Times New Roman" w:hAnsi="Times New Roman" w:cs="Times New Roman"/>
                <w:b/>
                <w:sz w:val="28"/>
                <w:szCs w:val="28"/>
              </w:rPr>
              <w:t>«Город Побед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CB4348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Музея-заповедника «Кижи» в квартале исторической застройки: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A887" w14:textId="63DAE36A" w:rsidR="00804709" w:rsidRPr="00CF2BF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выступления клубов исторической реконструкции на тему фронтовой жизни, вооружения, полевой медицины времен Великой Отечественной войны 1941-1945 годов</w:t>
            </w:r>
          </w:p>
          <w:p w14:paraId="091D8132" w14:textId="367B373A" w:rsidR="00804709" w:rsidRPr="00CF2BF0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концерты профессиональных и любительских музыкальных и танцевальных коллективов</w:t>
            </w:r>
          </w:p>
          <w:p w14:paraId="1DBBE633" w14:textId="7327E1E6" w:rsidR="00804709" w:rsidRPr="002D2E04" w:rsidRDefault="00804709" w:rsidP="0080470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- реконструкции празднования Дня Победы в Петрозаводске и сценок из жизни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петрозаводчан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в 1945 году</w:t>
            </w:r>
          </w:p>
        </w:tc>
      </w:tr>
      <w:tr w:rsidR="00804709" w:rsidRPr="00315EBF" w14:paraId="69790B74" w14:textId="77777777" w:rsidTr="00A212A7">
        <w:tc>
          <w:tcPr>
            <w:tcW w:w="10405" w:type="dxa"/>
            <w:gridSpan w:val="2"/>
            <w:shd w:val="clear" w:color="auto" w:fill="auto"/>
          </w:tcPr>
          <w:p w14:paraId="2FABB630" w14:textId="27FEDC0A" w:rsidR="00804709" w:rsidRPr="00315EBF" w:rsidRDefault="00804709" w:rsidP="00804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тская площадь</w:t>
            </w:r>
          </w:p>
        </w:tc>
      </w:tr>
      <w:tr w:rsidR="00804709" w:rsidRPr="00315EBF" w14:paraId="1053758C" w14:textId="77777777" w:rsidTr="00A60320">
        <w:trPr>
          <w:trHeight w:val="699"/>
        </w:trPr>
        <w:tc>
          <w:tcPr>
            <w:tcW w:w="2500" w:type="dxa"/>
          </w:tcPr>
          <w:p w14:paraId="1C83147E" w14:textId="304B8021" w:rsidR="00804709" w:rsidRPr="00CB4348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34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15D202B5" w14:textId="774C33C9" w:rsidR="00804709" w:rsidRPr="00CB4348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34BEA1D7" w14:textId="5C121D4E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Гордость, вдохновение, мечта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 - планшетная фотовыставка, посвященная 65-летию завода «АЭМ-технологии»</w:t>
            </w:r>
          </w:p>
        </w:tc>
      </w:tr>
      <w:tr w:rsidR="00804709" w:rsidRPr="00315EBF" w14:paraId="46F416D1" w14:textId="77777777" w:rsidTr="00A60320">
        <w:trPr>
          <w:trHeight w:val="478"/>
        </w:trPr>
        <w:tc>
          <w:tcPr>
            <w:tcW w:w="2500" w:type="dxa"/>
          </w:tcPr>
          <w:p w14:paraId="34FF0967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3F8C87F8" w14:textId="416BA326" w:rsidR="00804709" w:rsidRPr="00CB4348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1D607D69" w14:textId="43E497B4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Тик-тайм» в городе»:</w:t>
            </w:r>
          </w:p>
          <w:p w14:paraId="75A3F47D" w14:textId="2146833D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14:paraId="3D90B6D7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угощение прохладительными напитками</w:t>
            </w:r>
          </w:p>
          <w:p w14:paraId="0D490FE9" w14:textId="1F41A90D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призы и подарки</w:t>
            </w:r>
          </w:p>
        </w:tc>
      </w:tr>
      <w:tr w:rsidR="00804709" w:rsidRPr="00315EBF" w14:paraId="7F34160C" w14:textId="77777777" w:rsidTr="00A60320">
        <w:trPr>
          <w:trHeight w:val="478"/>
        </w:trPr>
        <w:tc>
          <w:tcPr>
            <w:tcW w:w="2500" w:type="dxa"/>
          </w:tcPr>
          <w:p w14:paraId="0A2F5246" w14:textId="0C3EBEF4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13CF74EC" w14:textId="339CBCFE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тречаем лето с «НОНТОН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развлекательно-презентационная программа:</w:t>
            </w:r>
          </w:p>
          <w:p w14:paraId="140716CC" w14:textId="53281232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фотосессия - розыгрыш мебели</w:t>
            </w:r>
          </w:p>
          <w:p w14:paraId="122EA550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беспроигрышная лотерея</w:t>
            </w:r>
          </w:p>
          <w:p w14:paraId="2288A6CA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угощение сахарной ватой</w:t>
            </w:r>
          </w:p>
          <w:p w14:paraId="5473F2BD" w14:textId="411F6B7F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аквагрим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</w:tr>
      <w:tr w:rsidR="00804709" w:rsidRPr="00315EBF" w14:paraId="4A506FAB" w14:textId="77777777" w:rsidTr="00A60320">
        <w:trPr>
          <w:trHeight w:val="478"/>
        </w:trPr>
        <w:tc>
          <w:tcPr>
            <w:tcW w:w="2500" w:type="dxa"/>
          </w:tcPr>
          <w:p w14:paraId="1F11A373" w14:textId="6F734AC1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7186989D" w14:textId="595ECFAE" w:rsidR="00804709" w:rsidRPr="00CB4348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5604A067" w14:textId="370311D6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74">
              <w:rPr>
                <w:rFonts w:ascii="Times New Roman" w:hAnsi="Times New Roman" w:cs="Times New Roman"/>
                <w:sz w:val="28"/>
                <w:szCs w:val="28"/>
              </w:rPr>
              <w:t xml:space="preserve">Гонки в стиле </w:t>
            </w:r>
            <w:r w:rsidRPr="00362274">
              <w:rPr>
                <w:rFonts w:ascii="Times New Roman" w:hAnsi="Times New Roman" w:cs="Times New Roman"/>
                <w:b/>
                <w:sz w:val="28"/>
                <w:szCs w:val="28"/>
              </w:rPr>
              <w:t>«Изи Кар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4B6F20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62274">
              <w:rPr>
                <w:rFonts w:ascii="Times New Roman" w:hAnsi="Times New Roman" w:cs="Times New Roman"/>
                <w:sz w:val="28"/>
                <w:szCs w:val="28"/>
              </w:rPr>
              <w:t>выставка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2274">
              <w:rPr>
                <w:rFonts w:ascii="Times New Roman" w:hAnsi="Times New Roman" w:cs="Times New Roman"/>
                <w:sz w:val="28"/>
                <w:szCs w:val="28"/>
              </w:rPr>
              <w:t>ных автомобилей</w:t>
            </w:r>
          </w:p>
          <w:p w14:paraId="27F2FB2A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нки на профессиональном симуляторе</w:t>
            </w:r>
          </w:p>
          <w:p w14:paraId="4AB9615F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14:paraId="6B5551D9" w14:textId="7D7D1ABD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«Лаборатория дорожного движения безопасности» - познавательно-игровая площадка по правилам дорожного движения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ОГИБДД УМВД России по г. Петрозаводску</w:t>
            </w:r>
          </w:p>
          <w:p w14:paraId="5399B20D" w14:textId="60A75222" w:rsidR="00804709" w:rsidRPr="00362274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зы и подарки</w:t>
            </w:r>
          </w:p>
        </w:tc>
      </w:tr>
      <w:tr w:rsidR="00804709" w:rsidRPr="00315EBF" w14:paraId="639DF108" w14:textId="77777777" w:rsidTr="00A7779D">
        <w:trPr>
          <w:trHeight w:val="274"/>
        </w:trPr>
        <w:tc>
          <w:tcPr>
            <w:tcW w:w="10405" w:type="dxa"/>
            <w:gridSpan w:val="2"/>
          </w:tcPr>
          <w:p w14:paraId="7CEB22AB" w14:textId="55869B40" w:rsidR="00804709" w:rsidRPr="00CB4348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7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здничная территория</w:t>
            </w:r>
          </w:p>
        </w:tc>
      </w:tr>
      <w:tr w:rsidR="00804709" w:rsidRPr="00315EBF" w14:paraId="52434FFF" w14:textId="77777777" w:rsidTr="00A60320">
        <w:trPr>
          <w:trHeight w:val="1151"/>
        </w:trPr>
        <w:tc>
          <w:tcPr>
            <w:tcW w:w="2500" w:type="dxa"/>
          </w:tcPr>
          <w:p w14:paraId="5CFE3032" w14:textId="236AC4B0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14:paraId="507D2BA9" w14:textId="7DF3EE13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 - 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 до Онежской набережной</w:t>
            </w:r>
          </w:p>
        </w:tc>
        <w:tc>
          <w:tcPr>
            <w:tcW w:w="7905" w:type="dxa"/>
          </w:tcPr>
          <w:p w14:paraId="6D00C99C" w14:textId="090C66FD" w:rsidR="00804709" w:rsidRPr="00315EBF" w:rsidRDefault="00804709" w:rsidP="0080470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рельский сувенир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ярмарка изделий декоративно-прикладного и ремесленного творчества</w:t>
            </w:r>
          </w:p>
        </w:tc>
      </w:tr>
      <w:tr w:rsidR="00804709" w:rsidRPr="00315EBF" w14:paraId="6D1E7E3D" w14:textId="77777777" w:rsidTr="00A60320">
        <w:trPr>
          <w:trHeight w:val="1151"/>
        </w:trPr>
        <w:tc>
          <w:tcPr>
            <w:tcW w:w="2500" w:type="dxa"/>
          </w:tcPr>
          <w:p w14:paraId="7E4DE06B" w14:textId="56F00E7D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7.00</w:t>
            </w:r>
          </w:p>
          <w:p w14:paraId="38A6BEFE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</w:p>
          <w:p w14:paraId="67241201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B93E5" w14:textId="6DD394FD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44BF745E" w14:textId="151DE7D8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14:paraId="7FE0176E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FDCA2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6C3ACB90" w14:textId="5268B0DE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905" w:type="dxa"/>
          </w:tcPr>
          <w:p w14:paraId="3BCB9249" w14:textId="4E5C592F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аницы детства в сердце города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литературный бульвар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B852A9" w14:textId="5DDD02B0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от Централизованной библиотечной системы, посвященный     55-летию Центральной городской библиотеки      </w:t>
            </w:r>
          </w:p>
          <w:p w14:paraId="180A0AEB" w14:textId="02BD14F9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им. В.М. Данилова:</w:t>
            </w:r>
          </w:p>
          <w:p w14:paraId="3EB24297" w14:textId="04F1F75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выступления поэтов и писателей</w:t>
            </w:r>
          </w:p>
          <w:p w14:paraId="2E520EBD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подведение итогов X Республиканского конкурса «Родной земли многоголосье»</w:t>
            </w:r>
          </w:p>
          <w:p w14:paraId="11F2745E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мини-чемпионат по чтению вслух</w:t>
            </w:r>
          </w:p>
          <w:p w14:paraId="66BF10CC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BF0">
              <w:t xml:space="preserve"> </w:t>
            </w:r>
            <w:proofErr w:type="gram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стендап</w:t>
            </w:r>
            <w:proofErr w:type="spellEnd"/>
            <w:proofErr w:type="gramEnd"/>
          </w:p>
          <w:p w14:paraId="3E762C86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BF0">
              <w:t xml:space="preserve">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«От книжных страниц к городским приключениям»</w:t>
            </w:r>
          </w:p>
          <w:p w14:paraId="26A0425C" w14:textId="68F88C4B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ы, литературные игры, раскраски-открытки с видами города,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книговорот</w:t>
            </w:r>
            <w:proofErr w:type="spellEnd"/>
          </w:p>
        </w:tc>
      </w:tr>
      <w:tr w:rsidR="00804709" w:rsidRPr="00315EBF" w14:paraId="26DEA6ED" w14:textId="77777777" w:rsidTr="00A60320">
        <w:trPr>
          <w:trHeight w:val="285"/>
        </w:trPr>
        <w:tc>
          <w:tcPr>
            <w:tcW w:w="2500" w:type="dxa"/>
          </w:tcPr>
          <w:p w14:paraId="6918AD59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  <w:p w14:paraId="63F412D5" w14:textId="77777777" w:rsidR="00D50EED" w:rsidRDefault="00D50EED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 скульптура</w:t>
            </w:r>
          </w:p>
          <w:p w14:paraId="468DC42D" w14:textId="30CECDAD" w:rsidR="00D50EED" w:rsidRPr="00315EBF" w:rsidRDefault="00D50EED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о желаний»</w:t>
            </w:r>
          </w:p>
        </w:tc>
        <w:tc>
          <w:tcPr>
            <w:tcW w:w="7905" w:type="dxa"/>
          </w:tcPr>
          <w:p w14:paraId="47ABDA33" w14:textId="5110AC89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исуем любимый город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открытые мастер-классы по рисованию от арт галереи-студии «</w:t>
            </w:r>
            <w:r w:rsidRPr="00CF2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»</w:t>
            </w:r>
          </w:p>
        </w:tc>
      </w:tr>
      <w:tr w:rsidR="00804709" w:rsidRPr="00315EBF" w14:paraId="0D83CACA" w14:textId="77777777" w:rsidTr="00EC496C">
        <w:trPr>
          <w:trHeight w:val="267"/>
        </w:trPr>
        <w:tc>
          <w:tcPr>
            <w:tcW w:w="10405" w:type="dxa"/>
            <w:gridSpan w:val="2"/>
          </w:tcPr>
          <w:p w14:paraId="776C36EB" w14:textId="7234088F" w:rsidR="00804709" w:rsidRPr="00CF2BF0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янка у </w:t>
            </w:r>
            <w:proofErr w:type="spellStart"/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ЗАГСа</w:t>
            </w:r>
            <w:proofErr w:type="spellEnd"/>
          </w:p>
        </w:tc>
      </w:tr>
      <w:tr w:rsidR="00804709" w:rsidRPr="00315EBF" w14:paraId="41C4494B" w14:textId="77777777" w:rsidTr="00A60320">
        <w:trPr>
          <w:trHeight w:val="356"/>
        </w:trPr>
        <w:tc>
          <w:tcPr>
            <w:tcW w:w="2500" w:type="dxa"/>
          </w:tcPr>
          <w:p w14:paraId="7E8C5586" w14:textId="478820A5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905" w:type="dxa"/>
          </w:tcPr>
          <w:p w14:paraId="68B9FA4D" w14:textId="0017C247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аборатория кино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от Продюсерского центра «ЧАС 23»</w:t>
            </w:r>
          </w:p>
        </w:tc>
      </w:tr>
      <w:tr w:rsidR="00804709" w:rsidRPr="00315EBF" w14:paraId="5A922B84" w14:textId="77777777" w:rsidTr="00A60320">
        <w:trPr>
          <w:trHeight w:val="356"/>
        </w:trPr>
        <w:tc>
          <w:tcPr>
            <w:tcW w:w="2500" w:type="dxa"/>
          </w:tcPr>
          <w:p w14:paraId="64943B1A" w14:textId="05BEC45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7FDD1EE3" w14:textId="56F26806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месте интересно!»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познавательный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от клуба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женщин-предпринимателей:</w:t>
            </w:r>
          </w:p>
          <w:p w14:paraId="2912FA75" w14:textId="7777777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станция «Здоровье»</w:t>
            </w:r>
          </w:p>
          <w:p w14:paraId="76F6BC86" w14:textId="556A8337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станция «Красота»</w:t>
            </w:r>
          </w:p>
          <w:p w14:paraId="3B741D68" w14:textId="035842CF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станция «Образование»</w:t>
            </w:r>
          </w:p>
          <w:p w14:paraId="25AC35A1" w14:textId="277BDA18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станция «Досуг»</w:t>
            </w:r>
          </w:p>
        </w:tc>
      </w:tr>
      <w:tr w:rsidR="00804709" w:rsidRPr="00315EBF" w14:paraId="5F23160F" w14:textId="77777777" w:rsidTr="00A60320">
        <w:trPr>
          <w:trHeight w:val="1018"/>
        </w:trPr>
        <w:tc>
          <w:tcPr>
            <w:tcW w:w="2500" w:type="dxa"/>
          </w:tcPr>
          <w:p w14:paraId="2A137C8A" w14:textId="333EE4AB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489D8C7B" w14:textId="2AE2065E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Слюда ближе, чем ты думаешь» -</w:t>
            </w:r>
            <w:r w:rsidRPr="00CF2BF0">
              <w:t xml:space="preserve"> 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развлекательно-просветительская программа от креативного пространства «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Слюдариум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804709" w:rsidRPr="00315EBF" w14:paraId="30596BEA" w14:textId="77777777" w:rsidTr="00A60320">
        <w:trPr>
          <w:trHeight w:val="664"/>
        </w:trPr>
        <w:tc>
          <w:tcPr>
            <w:tcW w:w="2500" w:type="dxa"/>
          </w:tcPr>
          <w:p w14:paraId="0D7AD9D1" w14:textId="718DB431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2E3D5617" w14:textId="3C1AFD65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 с Альфа-Банком»:</w:t>
            </w:r>
          </w:p>
          <w:p w14:paraId="021C7B37" w14:textId="584E43C5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гощение морожен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  <w:p w14:paraId="19AF8BB4" w14:textId="3B976D6C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фотозона с аниматором</w:t>
            </w:r>
          </w:p>
          <w:p w14:paraId="3D02D2B0" w14:textId="3B4D9DE1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призы и подарки</w:t>
            </w:r>
          </w:p>
        </w:tc>
      </w:tr>
      <w:tr w:rsidR="00804709" w:rsidRPr="00315EBF" w14:paraId="11B861C4" w14:textId="77777777" w:rsidTr="00A60320">
        <w:trPr>
          <w:trHeight w:val="381"/>
        </w:trPr>
        <w:tc>
          <w:tcPr>
            <w:tcW w:w="2500" w:type="dxa"/>
          </w:tcPr>
          <w:p w14:paraId="750CE113" w14:textId="698B5C31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0A239283" w14:textId="73A1566E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орт </w:t>
            </w:r>
            <w:proofErr w:type="spellStart"/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Боярд</w:t>
            </w:r>
            <w:proofErr w:type="spellEnd"/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Голд</w:t>
            </w:r>
            <w:proofErr w:type="spellEnd"/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семейная развлекательная программа</w:t>
            </w:r>
          </w:p>
        </w:tc>
      </w:tr>
      <w:tr w:rsidR="00804709" w:rsidRPr="00315EBF" w14:paraId="554BD7A3" w14:textId="77777777" w:rsidTr="00A60320">
        <w:trPr>
          <w:trHeight w:val="381"/>
        </w:trPr>
        <w:tc>
          <w:tcPr>
            <w:tcW w:w="2500" w:type="dxa"/>
          </w:tcPr>
          <w:p w14:paraId="3D8CB738" w14:textId="33467FB6" w:rsidR="00804709" w:rsidRPr="00334D6A" w:rsidRDefault="00804709" w:rsidP="008047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5A5DA33A" w14:textId="46087327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>«Лето с К-Моторс»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, экспонирование автомобилей</w:t>
            </w:r>
            <w:r>
              <w:t xml:space="preserve"> </w:t>
            </w:r>
            <w:proofErr w:type="spellStart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Solaris</w:t>
            </w:r>
            <w:proofErr w:type="spellEnd"/>
            <w:r w:rsidRPr="002F1AE0">
              <w:rPr>
                <w:rFonts w:ascii="Times New Roman" w:hAnsi="Times New Roman" w:cs="Times New Roman"/>
                <w:sz w:val="28"/>
                <w:szCs w:val="28"/>
              </w:rPr>
              <w:t>, JAC</w:t>
            </w:r>
          </w:p>
        </w:tc>
      </w:tr>
      <w:tr w:rsidR="00804709" w:rsidRPr="00315EBF" w14:paraId="003239E0" w14:textId="77777777" w:rsidTr="00A60320">
        <w:trPr>
          <w:trHeight w:val="136"/>
        </w:trPr>
        <w:tc>
          <w:tcPr>
            <w:tcW w:w="2500" w:type="dxa"/>
          </w:tcPr>
          <w:p w14:paraId="6E1FE3DC" w14:textId="3CD4B92C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14:paraId="5EC3C90B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2C20D134" w14:textId="5888652B" w:rsidR="00804709" w:rsidRPr="00CF2BF0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нлайн-парк 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информационно-развлекательная программа:</w:t>
            </w:r>
          </w:p>
          <w:p w14:paraId="4F9335CE" w14:textId="5239BCCB" w:rsidR="00804709" w:rsidRPr="00CF2BF0" w:rsidRDefault="00804709" w:rsidP="00804709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  <w:proofErr w:type="spellEnd"/>
          </w:p>
          <w:p w14:paraId="5D84043E" w14:textId="35BB405B" w:rsidR="00804709" w:rsidRPr="00CF2BF0" w:rsidRDefault="00804709" w:rsidP="00804709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орячий кофе</w:t>
            </w:r>
          </w:p>
          <w:p w14:paraId="2CA3984A" w14:textId="0EFF0400" w:rsidR="00804709" w:rsidRPr="00CF2BF0" w:rsidRDefault="00804709" w:rsidP="00804709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отдых на мягких пуфах</w:t>
            </w:r>
          </w:p>
          <w:p w14:paraId="1B161997" w14:textId="0C7BB866" w:rsidR="00804709" w:rsidRPr="00CF2BF0" w:rsidRDefault="00804709" w:rsidP="00804709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подзарядка гаджетов</w:t>
            </w:r>
          </w:p>
          <w:p w14:paraId="587C42F4" w14:textId="77777777" w:rsidR="00804709" w:rsidRPr="00CF2BF0" w:rsidRDefault="00804709" w:rsidP="00804709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2BF0"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подключение</w:t>
            </w:r>
          </w:p>
          <w:p w14:paraId="1804836A" w14:textId="308428E7" w:rsidR="00804709" w:rsidRPr="00CF2BF0" w:rsidRDefault="00804709" w:rsidP="00804709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- воздушный шар в подарок детям!</w:t>
            </w:r>
          </w:p>
        </w:tc>
      </w:tr>
      <w:tr w:rsidR="00804709" w:rsidRPr="00315EBF" w14:paraId="31CD0AE7" w14:textId="77777777" w:rsidTr="00A60320">
        <w:trPr>
          <w:trHeight w:val="509"/>
        </w:trPr>
        <w:tc>
          <w:tcPr>
            <w:tcW w:w="2500" w:type="dxa"/>
          </w:tcPr>
          <w:p w14:paraId="06BBC985" w14:textId="074B3EC1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905" w:type="dxa"/>
          </w:tcPr>
          <w:p w14:paraId="6D2EA717" w14:textId="59E46EFC" w:rsidR="00804709" w:rsidRPr="00CF2BF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Финансово грамотным будь!» -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интерактивно-познавательная программа</w:t>
            </w:r>
            <w:r w:rsidRPr="00CF2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еспублики Карелия</w:t>
            </w:r>
          </w:p>
        </w:tc>
      </w:tr>
      <w:tr w:rsidR="001822F6" w:rsidRPr="00315EBF" w14:paraId="2C069513" w14:textId="77777777" w:rsidTr="00A60320">
        <w:trPr>
          <w:trHeight w:val="509"/>
        </w:trPr>
        <w:tc>
          <w:tcPr>
            <w:tcW w:w="2500" w:type="dxa"/>
          </w:tcPr>
          <w:p w14:paraId="5154A76A" w14:textId="0B156D9E" w:rsid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50CCA00A" w14:textId="77777777" w:rsid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F6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продюс</w:t>
            </w:r>
            <w:r w:rsidRPr="001822F6">
              <w:rPr>
                <w:rFonts w:ascii="Times New Roman" w:hAnsi="Times New Roman" w:cs="Times New Roman"/>
                <w:sz w:val="28"/>
                <w:szCs w:val="28"/>
              </w:rPr>
              <w:t>ерского центра №1 в России «</w:t>
            </w:r>
            <w:proofErr w:type="spellStart"/>
            <w:r w:rsidRPr="001822F6">
              <w:rPr>
                <w:rFonts w:ascii="Times New Roman" w:hAnsi="Times New Roman" w:cs="Times New Roman"/>
                <w:sz w:val="28"/>
                <w:szCs w:val="28"/>
              </w:rPr>
              <w:t>Инсайт</w:t>
            </w:r>
            <w:proofErr w:type="spellEnd"/>
            <w:r w:rsidRPr="001822F6">
              <w:rPr>
                <w:rFonts w:ascii="Times New Roman" w:hAnsi="Times New Roman" w:cs="Times New Roman"/>
                <w:sz w:val="28"/>
                <w:szCs w:val="28"/>
              </w:rPr>
              <w:t xml:space="preserve"> лю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B4158F" w14:textId="77777777" w:rsid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ортретной фотографии</w:t>
            </w:r>
          </w:p>
          <w:p w14:paraId="42ABC504" w14:textId="77777777" w:rsid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цевальный мастер-класс</w:t>
            </w:r>
          </w:p>
          <w:p w14:paraId="6A09C694" w14:textId="15D1BD74" w:rsid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естоянию</w:t>
            </w:r>
            <w:proofErr w:type="spellEnd"/>
          </w:p>
          <w:p w14:paraId="37A76626" w14:textId="687D930E" w:rsidR="001822F6" w:rsidRPr="001822F6" w:rsidRDefault="001822F6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ы, подарки</w:t>
            </w:r>
          </w:p>
        </w:tc>
      </w:tr>
      <w:tr w:rsidR="00804709" w:rsidRPr="002F1AE0" w14:paraId="5EF6EF48" w14:textId="77777777" w:rsidTr="00A60320">
        <w:trPr>
          <w:trHeight w:val="509"/>
        </w:trPr>
        <w:tc>
          <w:tcPr>
            <w:tcW w:w="2500" w:type="dxa"/>
          </w:tcPr>
          <w:p w14:paraId="06C0B1AF" w14:textId="489E7B1D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905" w:type="dxa"/>
          </w:tcPr>
          <w:p w14:paraId="296D3E2C" w14:textId="02E5DC5C" w:rsidR="00804709" w:rsidRPr="002F1AE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зни лучшие моменты» -</w:t>
            </w:r>
            <w:r>
              <w:t xml:space="preserve"> </w:t>
            </w:r>
            <w:r w:rsidRPr="00D74B20">
              <w:rPr>
                <w:rFonts w:ascii="Times New Roman" w:hAnsi="Times New Roman" w:cs="Times New Roman"/>
                <w:sz w:val="28"/>
                <w:szCs w:val="28"/>
              </w:rPr>
              <w:t>туристско-развлекательная программа</w:t>
            </w:r>
            <w:r w:rsidRPr="00D74B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04709" w:rsidRPr="002F1AE0" w14:paraId="1A0FF46A" w14:textId="77777777" w:rsidTr="00A60320">
        <w:trPr>
          <w:trHeight w:val="668"/>
        </w:trPr>
        <w:tc>
          <w:tcPr>
            <w:tcW w:w="2500" w:type="dxa"/>
          </w:tcPr>
          <w:p w14:paraId="4E0AF853" w14:textId="76DCF07E" w:rsidR="00804709" w:rsidRPr="00487B1D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1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31818B2C" w14:textId="668D78A9" w:rsidR="00804709" w:rsidRPr="00487B1D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1D">
              <w:rPr>
                <w:rFonts w:ascii="Times New Roman" w:hAnsi="Times New Roman" w:cs="Times New Roman"/>
                <w:sz w:val="28"/>
                <w:szCs w:val="28"/>
              </w:rPr>
              <w:t>Презентационная развлекательная программа ПКФ «Слово»,</w:t>
            </w:r>
          </w:p>
          <w:p w14:paraId="15E5558E" w14:textId="34A448A4" w:rsidR="00804709" w:rsidRPr="00487B1D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B1D">
              <w:rPr>
                <w:rFonts w:ascii="Times New Roman" w:hAnsi="Times New Roman" w:cs="Times New Roman"/>
                <w:sz w:val="28"/>
                <w:szCs w:val="28"/>
              </w:rPr>
              <w:t xml:space="preserve">экспонирование автомобилей </w:t>
            </w:r>
            <w:r w:rsidRPr="00487B1D">
              <w:t xml:space="preserve"> </w:t>
            </w:r>
            <w:proofErr w:type="spellStart"/>
            <w:r w:rsidRPr="00487B1D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Pr="00487B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B1D">
              <w:rPr>
                <w:rFonts w:ascii="Times New Roman" w:hAnsi="Times New Roman" w:cs="Times New Roman"/>
                <w:sz w:val="28"/>
                <w:szCs w:val="28"/>
              </w:rPr>
              <w:t>Changan</w:t>
            </w:r>
            <w:proofErr w:type="spellEnd"/>
          </w:p>
        </w:tc>
      </w:tr>
      <w:tr w:rsidR="00804709" w:rsidRPr="00315EBF" w14:paraId="29B711F9" w14:textId="77777777" w:rsidTr="00C61113">
        <w:trPr>
          <w:trHeight w:val="277"/>
        </w:trPr>
        <w:tc>
          <w:tcPr>
            <w:tcW w:w="10405" w:type="dxa"/>
            <w:gridSpan w:val="2"/>
          </w:tcPr>
          <w:p w14:paraId="25FB0337" w14:textId="0B65FFF8" w:rsidR="00804709" w:rsidRPr="00EC496C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ротонды</w:t>
            </w:r>
          </w:p>
        </w:tc>
      </w:tr>
      <w:tr w:rsidR="00804709" w:rsidRPr="00315EBF" w14:paraId="0032DBBF" w14:textId="77777777" w:rsidTr="00A60320">
        <w:tc>
          <w:tcPr>
            <w:tcW w:w="2500" w:type="dxa"/>
          </w:tcPr>
          <w:p w14:paraId="3A24DC3E" w14:textId="583B02BF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14:paraId="5CA8F37B" w14:textId="77777777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1ABC6" w14:textId="77777777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023E1" w14:textId="06C46EC1" w:rsidR="00804709" w:rsidRPr="00315EBF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05E6ACCD" w14:textId="14393A98" w:rsidR="00804709" w:rsidRPr="00050E7A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b/>
                <w:sz w:val="28"/>
                <w:szCs w:val="28"/>
              </w:rPr>
              <w:t>«Место Сил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050E7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и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50E7A">
              <w:rPr>
                <w:rFonts w:ascii="Times New Roman" w:hAnsi="Times New Roman" w:cs="Times New Roman"/>
                <w:sz w:val="28"/>
                <w:szCs w:val="28"/>
              </w:rPr>
              <w:t>сети магазинов «Си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ртнёров</w:t>
            </w:r>
            <w:r w:rsidRPr="00315E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6FF7E04" w14:textId="44A07365" w:rsidR="00804709" w:rsidRPr="00A7779D" w:rsidRDefault="00804709" w:rsidP="008047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</w:t>
            </w:r>
            <w:r w:rsidRPr="00A7779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демонстрация новинок </w:t>
            </w:r>
          </w:p>
          <w:p w14:paraId="0B59EA34" w14:textId="7CC2BF24" w:rsidR="00804709" w:rsidRPr="00315EBF" w:rsidRDefault="00804709" w:rsidP="008047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14:paraId="5943E711" w14:textId="137A7821" w:rsidR="00804709" w:rsidRPr="00315EBF" w:rsidRDefault="00804709" w:rsidP="008047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14:paraId="599D3CD0" w14:textId="41EAEF2E" w:rsidR="00804709" w:rsidRPr="00315EBF" w:rsidRDefault="00804709" w:rsidP="0080470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>розыг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 п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ары</w:t>
            </w:r>
            <w:r w:rsidRPr="0031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4709" w:rsidRPr="00315EBF" w14:paraId="7D8521BC" w14:textId="77777777" w:rsidTr="00A60320">
        <w:tc>
          <w:tcPr>
            <w:tcW w:w="2500" w:type="dxa"/>
          </w:tcPr>
          <w:p w14:paraId="085089FB" w14:textId="77777777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2AF9CFE1" w14:textId="41355A15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4CA8A9C1" w14:textId="39201AD2" w:rsidR="00804709" w:rsidRPr="00480760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илайн на твоей стороне» </w:t>
            </w:r>
            <w:r w:rsidRPr="00BE15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ая </w:t>
            </w:r>
            <w:proofErr w:type="spellStart"/>
            <w:r w:rsidRPr="00BE154F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BE154F"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</w:t>
            </w:r>
          </w:p>
        </w:tc>
      </w:tr>
      <w:tr w:rsidR="00804709" w:rsidRPr="00315EBF" w14:paraId="19FE3CBB" w14:textId="77777777" w:rsidTr="00A60320">
        <w:tc>
          <w:tcPr>
            <w:tcW w:w="2500" w:type="dxa"/>
          </w:tcPr>
          <w:p w14:paraId="1A8FFBAC" w14:textId="718454C6" w:rsidR="00804709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BF0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7905" w:type="dxa"/>
          </w:tcPr>
          <w:p w14:paraId="20B6A5AA" w14:textId="32EBBFE0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обби и спорт» - </w:t>
            </w:r>
            <w:r w:rsidRPr="00480760">
              <w:rPr>
                <w:rFonts w:ascii="Times New Roman" w:hAnsi="Times New Roman" w:cs="Times New Roman"/>
                <w:sz w:val="28"/>
                <w:szCs w:val="28"/>
              </w:rPr>
              <w:t>свободные заезды на радиоуправляемых автомоделях</w:t>
            </w:r>
          </w:p>
        </w:tc>
      </w:tr>
      <w:tr w:rsidR="00804709" w:rsidRPr="009F4656" w14:paraId="190CE087" w14:textId="77777777" w:rsidTr="009F4656">
        <w:trPr>
          <w:trHeight w:val="274"/>
        </w:trPr>
        <w:tc>
          <w:tcPr>
            <w:tcW w:w="2500" w:type="dxa"/>
          </w:tcPr>
          <w:p w14:paraId="37345FC3" w14:textId="39942A47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905" w:type="dxa"/>
          </w:tcPr>
          <w:p w14:paraId="22022CE4" w14:textId="2C7266B1" w:rsidR="00804709" w:rsidRPr="009F4656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>«Пища Жизни. Подарок городу»:</w:t>
            </w:r>
          </w:p>
          <w:p w14:paraId="399D1AE8" w14:textId="3BDA6A9E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весёлые семейные старты</w:t>
            </w:r>
          </w:p>
          <w:p w14:paraId="7DC0C924" w14:textId="25060F0A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эковикторина</w:t>
            </w:r>
            <w:proofErr w:type="spellEnd"/>
          </w:p>
          <w:p w14:paraId="747BA80E" w14:textId="77777777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аквагрим</w:t>
            </w:r>
            <w:proofErr w:type="spellEnd"/>
          </w:p>
          <w:p w14:paraId="6F4A863E" w14:textId="453912D4" w:rsidR="00804709" w:rsidRPr="009F4656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сладкое угощение</w:t>
            </w:r>
          </w:p>
        </w:tc>
      </w:tr>
      <w:tr w:rsidR="00804709" w:rsidRPr="009F4656" w14:paraId="48EDC5C3" w14:textId="77777777" w:rsidTr="00902EF7">
        <w:tc>
          <w:tcPr>
            <w:tcW w:w="10405" w:type="dxa"/>
            <w:gridSpan w:val="2"/>
          </w:tcPr>
          <w:p w14:paraId="2FFE46C5" w14:textId="42976604" w:rsidR="00804709" w:rsidRPr="009F4656" w:rsidRDefault="00804709" w:rsidP="00804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>Онежская набережная (у тренажеров)</w:t>
            </w:r>
          </w:p>
        </w:tc>
      </w:tr>
      <w:tr w:rsidR="00804709" w:rsidRPr="00315EBF" w14:paraId="304CECD5" w14:textId="77777777" w:rsidTr="00A60320">
        <w:tc>
          <w:tcPr>
            <w:tcW w:w="2500" w:type="dxa"/>
          </w:tcPr>
          <w:p w14:paraId="5E3D6629" w14:textId="77777777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  <w:p w14:paraId="679B89F2" w14:textId="77777777" w:rsidR="00804709" w:rsidRPr="009F4656" w:rsidRDefault="00804709" w:rsidP="0080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14:paraId="74850A42" w14:textId="2627E6DA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егенды Севера 2025» - </w:t>
            </w: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фестиваль силовых видов спорта.</w:t>
            </w:r>
          </w:p>
          <w:p w14:paraId="2EE77E3D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силового экстрима:</w:t>
            </w:r>
          </w:p>
          <w:p w14:paraId="01E2B22C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подъём бревна </w:t>
            </w:r>
          </w:p>
          <w:p w14:paraId="70D9E473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колодец </w:t>
            </w:r>
          </w:p>
          <w:p w14:paraId="721DFEE5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покрышка </w:t>
            </w:r>
          </w:p>
          <w:p w14:paraId="03C89659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удержание молота </w:t>
            </w:r>
          </w:p>
          <w:p w14:paraId="413C9140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- перебрасывание снаряда </w:t>
            </w:r>
          </w:p>
          <w:p w14:paraId="4B9D1193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армрестлинг</w:t>
            </w:r>
          </w:p>
          <w:p w14:paraId="63B81F9F" w14:textId="5B36D1D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богатырские игрища</w:t>
            </w:r>
          </w:p>
          <w:p w14:paraId="29A21432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Земля спорта»:</w:t>
            </w:r>
          </w:p>
          <w:p w14:paraId="49ED7830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зарядка с чемпионом</w:t>
            </w:r>
          </w:p>
          <w:p w14:paraId="3628A1DB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сдача норм ГТО</w:t>
            </w:r>
          </w:p>
          <w:p w14:paraId="4FD60EEC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семейная эстафета</w:t>
            </w:r>
          </w:p>
          <w:p w14:paraId="62074EB2" w14:textId="77777777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адаптивный спорт</w:t>
            </w:r>
          </w:p>
          <w:p w14:paraId="4D62F022" w14:textId="32086918" w:rsidR="00804709" w:rsidRPr="009F4656" w:rsidRDefault="00804709" w:rsidP="0080470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- силовое шоу</w:t>
            </w:r>
          </w:p>
          <w:p w14:paraId="550808F8" w14:textId="67A330A6" w:rsidR="00804709" w:rsidRDefault="00804709" w:rsidP="00804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56">
              <w:rPr>
                <w:rFonts w:ascii="Times New Roman" w:hAnsi="Times New Roman" w:cs="Times New Roman"/>
                <w:b/>
                <w:sz w:val="28"/>
                <w:szCs w:val="28"/>
              </w:rPr>
              <w:t>«Кубок Защитников Отечества»</w:t>
            </w: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 xml:space="preserve"> - соревнования по </w:t>
            </w:r>
            <w:r w:rsidRPr="009F4656">
              <w:t xml:space="preserve"> </w:t>
            </w:r>
            <w:r w:rsidRPr="009F4656">
              <w:rPr>
                <w:rFonts w:ascii="Times New Roman" w:hAnsi="Times New Roman" w:cs="Times New Roman"/>
                <w:sz w:val="28"/>
                <w:szCs w:val="28"/>
              </w:rPr>
              <w:t>армрестлингу среди ветеранов боевых действий</w:t>
            </w:r>
          </w:p>
        </w:tc>
      </w:tr>
    </w:tbl>
    <w:p w14:paraId="66B06E9F" w14:textId="5E5C3710" w:rsidR="005016E2" w:rsidRPr="00315EBF" w:rsidRDefault="005016E2" w:rsidP="001C5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016E2" w:rsidRPr="00315EBF" w:rsidSect="00AE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BD73" w14:textId="77777777" w:rsidR="005E63AF" w:rsidRDefault="005E63AF" w:rsidP="00415D47">
      <w:pPr>
        <w:spacing w:after="0" w:line="240" w:lineRule="auto"/>
      </w:pPr>
      <w:r>
        <w:separator/>
      </w:r>
    </w:p>
  </w:endnote>
  <w:endnote w:type="continuationSeparator" w:id="0">
    <w:p w14:paraId="0356D803" w14:textId="77777777" w:rsidR="005E63AF" w:rsidRDefault="005E63AF" w:rsidP="0041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2869" w14:textId="77777777" w:rsidR="00415D47" w:rsidRDefault="00415D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6280" w14:textId="77777777" w:rsidR="00415D47" w:rsidRDefault="00415D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C8B4" w14:textId="77777777" w:rsidR="00415D47" w:rsidRDefault="00415D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DC2B" w14:textId="77777777" w:rsidR="005E63AF" w:rsidRDefault="005E63AF" w:rsidP="00415D47">
      <w:pPr>
        <w:spacing w:after="0" w:line="240" w:lineRule="auto"/>
      </w:pPr>
      <w:r>
        <w:separator/>
      </w:r>
    </w:p>
  </w:footnote>
  <w:footnote w:type="continuationSeparator" w:id="0">
    <w:p w14:paraId="2C5CEFB8" w14:textId="77777777" w:rsidR="005E63AF" w:rsidRDefault="005E63AF" w:rsidP="0041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C584" w14:textId="77777777" w:rsidR="00415D47" w:rsidRDefault="00415D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4326" w14:textId="77777777" w:rsidR="00415D47" w:rsidRDefault="00415D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4676" w14:textId="77777777" w:rsidR="00415D47" w:rsidRDefault="00415D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526"/>
    <w:multiLevelType w:val="hybridMultilevel"/>
    <w:tmpl w:val="BF50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25F"/>
    <w:multiLevelType w:val="hybridMultilevel"/>
    <w:tmpl w:val="E43C681E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F89"/>
    <w:multiLevelType w:val="hybridMultilevel"/>
    <w:tmpl w:val="CFD48880"/>
    <w:lvl w:ilvl="0" w:tplc="8540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44C"/>
    <w:multiLevelType w:val="hybridMultilevel"/>
    <w:tmpl w:val="18561656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174"/>
    <w:multiLevelType w:val="hybridMultilevel"/>
    <w:tmpl w:val="2F1CC1E4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A8E"/>
    <w:multiLevelType w:val="hybridMultilevel"/>
    <w:tmpl w:val="6FC2E4D6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EE2"/>
    <w:multiLevelType w:val="hybridMultilevel"/>
    <w:tmpl w:val="070211AA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B76"/>
    <w:multiLevelType w:val="hybridMultilevel"/>
    <w:tmpl w:val="B090091C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0AD6"/>
    <w:multiLevelType w:val="hybridMultilevel"/>
    <w:tmpl w:val="A9E44326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584"/>
    <w:multiLevelType w:val="hybridMultilevel"/>
    <w:tmpl w:val="8DF0A65E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0E5"/>
    <w:multiLevelType w:val="hybridMultilevel"/>
    <w:tmpl w:val="33AC9954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3FDE"/>
    <w:multiLevelType w:val="hybridMultilevel"/>
    <w:tmpl w:val="BEB4ABA2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21"/>
    <w:multiLevelType w:val="hybridMultilevel"/>
    <w:tmpl w:val="DC7AE3DC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0E9E"/>
    <w:multiLevelType w:val="hybridMultilevel"/>
    <w:tmpl w:val="9F8AEA3A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0493"/>
    <w:multiLevelType w:val="hybridMultilevel"/>
    <w:tmpl w:val="6E5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456"/>
    <w:multiLevelType w:val="hybridMultilevel"/>
    <w:tmpl w:val="3528A854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B40AA2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07EC"/>
    <w:multiLevelType w:val="hybridMultilevel"/>
    <w:tmpl w:val="1902E8A2"/>
    <w:lvl w:ilvl="0" w:tplc="8C843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626C9A"/>
    <w:multiLevelType w:val="hybridMultilevel"/>
    <w:tmpl w:val="850A2FEC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0261"/>
    <w:multiLevelType w:val="hybridMultilevel"/>
    <w:tmpl w:val="F1B0B6FC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86308"/>
    <w:multiLevelType w:val="hybridMultilevel"/>
    <w:tmpl w:val="11E6F7E8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2738"/>
    <w:multiLevelType w:val="hybridMultilevel"/>
    <w:tmpl w:val="A842759A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6D99"/>
    <w:multiLevelType w:val="hybridMultilevel"/>
    <w:tmpl w:val="C95C5C72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3712"/>
    <w:multiLevelType w:val="hybridMultilevel"/>
    <w:tmpl w:val="2A4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3A2D"/>
    <w:multiLevelType w:val="hybridMultilevel"/>
    <w:tmpl w:val="23CCBE40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70F9"/>
    <w:multiLevelType w:val="hybridMultilevel"/>
    <w:tmpl w:val="6D0C0278"/>
    <w:lvl w:ilvl="0" w:tplc="1464AF74">
      <w:numFmt w:val="bullet"/>
      <w:lvlText w:val=""/>
      <w:lvlJc w:val="left"/>
      <w:pPr>
        <w:ind w:left="43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3F90A41"/>
    <w:multiLevelType w:val="hybridMultilevel"/>
    <w:tmpl w:val="14F2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0A42"/>
    <w:multiLevelType w:val="hybridMultilevel"/>
    <w:tmpl w:val="848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5E3"/>
    <w:multiLevelType w:val="hybridMultilevel"/>
    <w:tmpl w:val="14381C3A"/>
    <w:lvl w:ilvl="0" w:tplc="8C84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24C8"/>
    <w:multiLevelType w:val="hybridMultilevel"/>
    <w:tmpl w:val="67BE8030"/>
    <w:lvl w:ilvl="0" w:tplc="2B40AA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E2325"/>
    <w:multiLevelType w:val="hybridMultilevel"/>
    <w:tmpl w:val="DC8A2EA4"/>
    <w:lvl w:ilvl="0" w:tplc="2B40AA22">
      <w:numFmt w:val="bullet"/>
      <w:lvlText w:val="•"/>
      <w:lvlJc w:val="left"/>
      <w:pPr>
        <w:ind w:left="142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73B6BF3"/>
    <w:multiLevelType w:val="hybridMultilevel"/>
    <w:tmpl w:val="1EB2FB7C"/>
    <w:lvl w:ilvl="0" w:tplc="C95C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54F1"/>
    <w:multiLevelType w:val="hybridMultilevel"/>
    <w:tmpl w:val="B01CC18C"/>
    <w:lvl w:ilvl="0" w:tplc="8C843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23"/>
  </w:num>
  <w:num w:numId="6">
    <w:abstractNumId w:val="30"/>
  </w:num>
  <w:num w:numId="7">
    <w:abstractNumId w:val="22"/>
  </w:num>
  <w:num w:numId="8">
    <w:abstractNumId w:val="31"/>
  </w:num>
  <w:num w:numId="9">
    <w:abstractNumId w:val="27"/>
  </w:num>
  <w:num w:numId="10">
    <w:abstractNumId w:val="19"/>
  </w:num>
  <w:num w:numId="11">
    <w:abstractNumId w:val="16"/>
  </w:num>
  <w:num w:numId="12">
    <w:abstractNumId w:val="25"/>
  </w:num>
  <w:num w:numId="13">
    <w:abstractNumId w:val="14"/>
  </w:num>
  <w:num w:numId="14">
    <w:abstractNumId w:val="26"/>
  </w:num>
  <w:num w:numId="15">
    <w:abstractNumId w:val="0"/>
  </w:num>
  <w:num w:numId="16">
    <w:abstractNumId w:val="7"/>
  </w:num>
  <w:num w:numId="17">
    <w:abstractNumId w:val="15"/>
  </w:num>
  <w:num w:numId="18">
    <w:abstractNumId w:val="28"/>
  </w:num>
  <w:num w:numId="19">
    <w:abstractNumId w:val="11"/>
  </w:num>
  <w:num w:numId="20">
    <w:abstractNumId w:val="21"/>
  </w:num>
  <w:num w:numId="21">
    <w:abstractNumId w:val="29"/>
  </w:num>
  <w:num w:numId="22">
    <w:abstractNumId w:val="6"/>
  </w:num>
  <w:num w:numId="23">
    <w:abstractNumId w:val="13"/>
  </w:num>
  <w:num w:numId="24">
    <w:abstractNumId w:val="4"/>
  </w:num>
  <w:num w:numId="25">
    <w:abstractNumId w:val="5"/>
  </w:num>
  <w:num w:numId="26">
    <w:abstractNumId w:val="18"/>
  </w:num>
  <w:num w:numId="27">
    <w:abstractNumId w:val="12"/>
  </w:num>
  <w:num w:numId="28">
    <w:abstractNumId w:val="20"/>
  </w:num>
  <w:num w:numId="29">
    <w:abstractNumId w:val="10"/>
  </w:num>
  <w:num w:numId="30">
    <w:abstractNumId w:val="9"/>
  </w:num>
  <w:num w:numId="31">
    <w:abstractNumId w:val="3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05"/>
    <w:rsid w:val="00000337"/>
    <w:rsid w:val="00004BFD"/>
    <w:rsid w:val="00006BD7"/>
    <w:rsid w:val="00007230"/>
    <w:rsid w:val="00007D12"/>
    <w:rsid w:val="00013033"/>
    <w:rsid w:val="0001363B"/>
    <w:rsid w:val="00016342"/>
    <w:rsid w:val="00017CA5"/>
    <w:rsid w:val="00020112"/>
    <w:rsid w:val="000213CA"/>
    <w:rsid w:val="00021A07"/>
    <w:rsid w:val="00021E93"/>
    <w:rsid w:val="0002217E"/>
    <w:rsid w:val="00022917"/>
    <w:rsid w:val="00022F9D"/>
    <w:rsid w:val="00023275"/>
    <w:rsid w:val="00024D46"/>
    <w:rsid w:val="0002631D"/>
    <w:rsid w:val="00027392"/>
    <w:rsid w:val="000321B3"/>
    <w:rsid w:val="00033ABC"/>
    <w:rsid w:val="00035869"/>
    <w:rsid w:val="00040DFC"/>
    <w:rsid w:val="00041F42"/>
    <w:rsid w:val="00042228"/>
    <w:rsid w:val="00042D45"/>
    <w:rsid w:val="00043A24"/>
    <w:rsid w:val="00044705"/>
    <w:rsid w:val="000453B5"/>
    <w:rsid w:val="00045AFD"/>
    <w:rsid w:val="00045B38"/>
    <w:rsid w:val="00046D94"/>
    <w:rsid w:val="000504BF"/>
    <w:rsid w:val="00050E7A"/>
    <w:rsid w:val="00053272"/>
    <w:rsid w:val="00056E9D"/>
    <w:rsid w:val="00060A7C"/>
    <w:rsid w:val="0006210B"/>
    <w:rsid w:val="000646F0"/>
    <w:rsid w:val="0006579D"/>
    <w:rsid w:val="00065C69"/>
    <w:rsid w:val="00066800"/>
    <w:rsid w:val="000677F4"/>
    <w:rsid w:val="00074AA5"/>
    <w:rsid w:val="00081350"/>
    <w:rsid w:val="000818C1"/>
    <w:rsid w:val="0008213C"/>
    <w:rsid w:val="00085485"/>
    <w:rsid w:val="00086DCF"/>
    <w:rsid w:val="00091769"/>
    <w:rsid w:val="0009501C"/>
    <w:rsid w:val="00096920"/>
    <w:rsid w:val="00096E5E"/>
    <w:rsid w:val="0009745E"/>
    <w:rsid w:val="000A19B2"/>
    <w:rsid w:val="000A1CFA"/>
    <w:rsid w:val="000A21FA"/>
    <w:rsid w:val="000A233F"/>
    <w:rsid w:val="000A39E3"/>
    <w:rsid w:val="000B1AA3"/>
    <w:rsid w:val="000B3F62"/>
    <w:rsid w:val="000C1E1A"/>
    <w:rsid w:val="000C3D00"/>
    <w:rsid w:val="000C4D6C"/>
    <w:rsid w:val="000C5CBC"/>
    <w:rsid w:val="000C5F61"/>
    <w:rsid w:val="000C7990"/>
    <w:rsid w:val="000D1591"/>
    <w:rsid w:val="000D180A"/>
    <w:rsid w:val="000D30A2"/>
    <w:rsid w:val="000D3613"/>
    <w:rsid w:val="000D71AA"/>
    <w:rsid w:val="000E1440"/>
    <w:rsid w:val="000E1A37"/>
    <w:rsid w:val="000E22F0"/>
    <w:rsid w:val="000E2AE4"/>
    <w:rsid w:val="000E2B31"/>
    <w:rsid w:val="000E39C7"/>
    <w:rsid w:val="000E39F3"/>
    <w:rsid w:val="000E4229"/>
    <w:rsid w:val="000E568E"/>
    <w:rsid w:val="000E5D6E"/>
    <w:rsid w:val="000E706E"/>
    <w:rsid w:val="000E7E13"/>
    <w:rsid w:val="000F001E"/>
    <w:rsid w:val="000F0524"/>
    <w:rsid w:val="000F1BFE"/>
    <w:rsid w:val="000F303E"/>
    <w:rsid w:val="000F3A58"/>
    <w:rsid w:val="000F40C4"/>
    <w:rsid w:val="000F52B5"/>
    <w:rsid w:val="000F7AF3"/>
    <w:rsid w:val="0010195D"/>
    <w:rsid w:val="00103241"/>
    <w:rsid w:val="0010471E"/>
    <w:rsid w:val="001079E9"/>
    <w:rsid w:val="00110FA1"/>
    <w:rsid w:val="001155E4"/>
    <w:rsid w:val="00116810"/>
    <w:rsid w:val="001212DA"/>
    <w:rsid w:val="001228AA"/>
    <w:rsid w:val="001232AD"/>
    <w:rsid w:val="0012460D"/>
    <w:rsid w:val="001247E6"/>
    <w:rsid w:val="001249A2"/>
    <w:rsid w:val="00125D95"/>
    <w:rsid w:val="00126391"/>
    <w:rsid w:val="00130386"/>
    <w:rsid w:val="00134188"/>
    <w:rsid w:val="001365F4"/>
    <w:rsid w:val="001413F5"/>
    <w:rsid w:val="0014157A"/>
    <w:rsid w:val="00145B4C"/>
    <w:rsid w:val="00152A7A"/>
    <w:rsid w:val="0015392E"/>
    <w:rsid w:val="00155870"/>
    <w:rsid w:val="00155D7D"/>
    <w:rsid w:val="00155F26"/>
    <w:rsid w:val="00160B04"/>
    <w:rsid w:val="001635CB"/>
    <w:rsid w:val="001660F1"/>
    <w:rsid w:val="00166973"/>
    <w:rsid w:val="001701FA"/>
    <w:rsid w:val="00171BF5"/>
    <w:rsid w:val="00172745"/>
    <w:rsid w:val="0017422A"/>
    <w:rsid w:val="00174C92"/>
    <w:rsid w:val="00177913"/>
    <w:rsid w:val="00180742"/>
    <w:rsid w:val="00181730"/>
    <w:rsid w:val="00181ABE"/>
    <w:rsid w:val="00182096"/>
    <w:rsid w:val="001822F6"/>
    <w:rsid w:val="00183994"/>
    <w:rsid w:val="00183B50"/>
    <w:rsid w:val="00184234"/>
    <w:rsid w:val="00184EC9"/>
    <w:rsid w:val="00185B73"/>
    <w:rsid w:val="0019781B"/>
    <w:rsid w:val="00197898"/>
    <w:rsid w:val="00197B9D"/>
    <w:rsid w:val="001A00A2"/>
    <w:rsid w:val="001A0163"/>
    <w:rsid w:val="001A132B"/>
    <w:rsid w:val="001A155D"/>
    <w:rsid w:val="001A26B1"/>
    <w:rsid w:val="001A4026"/>
    <w:rsid w:val="001A48E0"/>
    <w:rsid w:val="001A5E61"/>
    <w:rsid w:val="001B0D6B"/>
    <w:rsid w:val="001B1579"/>
    <w:rsid w:val="001B3181"/>
    <w:rsid w:val="001B38DB"/>
    <w:rsid w:val="001B4A02"/>
    <w:rsid w:val="001B4C86"/>
    <w:rsid w:val="001B558A"/>
    <w:rsid w:val="001B5EAB"/>
    <w:rsid w:val="001B62E4"/>
    <w:rsid w:val="001B6C75"/>
    <w:rsid w:val="001C03AA"/>
    <w:rsid w:val="001C0D1C"/>
    <w:rsid w:val="001C161D"/>
    <w:rsid w:val="001C5994"/>
    <w:rsid w:val="001C6274"/>
    <w:rsid w:val="001C77E2"/>
    <w:rsid w:val="001D45CC"/>
    <w:rsid w:val="001D65A8"/>
    <w:rsid w:val="001E1446"/>
    <w:rsid w:val="001E1A79"/>
    <w:rsid w:val="001E2837"/>
    <w:rsid w:val="001E31C8"/>
    <w:rsid w:val="001E4B88"/>
    <w:rsid w:val="001E4C11"/>
    <w:rsid w:val="001E55E7"/>
    <w:rsid w:val="001F586A"/>
    <w:rsid w:val="001F6CD6"/>
    <w:rsid w:val="001F6F5B"/>
    <w:rsid w:val="00201AF9"/>
    <w:rsid w:val="002033FF"/>
    <w:rsid w:val="00203996"/>
    <w:rsid w:val="00204EDE"/>
    <w:rsid w:val="00205320"/>
    <w:rsid w:val="0020637A"/>
    <w:rsid w:val="00210B58"/>
    <w:rsid w:val="00211384"/>
    <w:rsid w:val="0021138D"/>
    <w:rsid w:val="00212707"/>
    <w:rsid w:val="0021642D"/>
    <w:rsid w:val="00221D33"/>
    <w:rsid w:val="0022340C"/>
    <w:rsid w:val="00223444"/>
    <w:rsid w:val="00224F77"/>
    <w:rsid w:val="002250BE"/>
    <w:rsid w:val="0023076A"/>
    <w:rsid w:val="00230947"/>
    <w:rsid w:val="002310BC"/>
    <w:rsid w:val="00231F8D"/>
    <w:rsid w:val="00233BCA"/>
    <w:rsid w:val="00235EA1"/>
    <w:rsid w:val="0023733C"/>
    <w:rsid w:val="00241235"/>
    <w:rsid w:val="002416A9"/>
    <w:rsid w:val="002419F2"/>
    <w:rsid w:val="00241E50"/>
    <w:rsid w:val="002422C9"/>
    <w:rsid w:val="00244B8A"/>
    <w:rsid w:val="00245D97"/>
    <w:rsid w:val="00246138"/>
    <w:rsid w:val="00247BC8"/>
    <w:rsid w:val="00252837"/>
    <w:rsid w:val="002539BF"/>
    <w:rsid w:val="00257149"/>
    <w:rsid w:val="00257782"/>
    <w:rsid w:val="00260D1A"/>
    <w:rsid w:val="00261F2F"/>
    <w:rsid w:val="002626DD"/>
    <w:rsid w:val="002636E6"/>
    <w:rsid w:val="00263D0C"/>
    <w:rsid w:val="00264A60"/>
    <w:rsid w:val="00265989"/>
    <w:rsid w:val="00266F98"/>
    <w:rsid w:val="00270B79"/>
    <w:rsid w:val="0028044D"/>
    <w:rsid w:val="0028183F"/>
    <w:rsid w:val="00282D34"/>
    <w:rsid w:val="00283880"/>
    <w:rsid w:val="00286795"/>
    <w:rsid w:val="00287B06"/>
    <w:rsid w:val="002915C1"/>
    <w:rsid w:val="002939C3"/>
    <w:rsid w:val="0029443E"/>
    <w:rsid w:val="00294E01"/>
    <w:rsid w:val="002972E6"/>
    <w:rsid w:val="002A2462"/>
    <w:rsid w:val="002A33F5"/>
    <w:rsid w:val="002A5E8A"/>
    <w:rsid w:val="002A6B2C"/>
    <w:rsid w:val="002A6FA7"/>
    <w:rsid w:val="002A7317"/>
    <w:rsid w:val="002B324A"/>
    <w:rsid w:val="002B49A9"/>
    <w:rsid w:val="002B6510"/>
    <w:rsid w:val="002C1A25"/>
    <w:rsid w:val="002C3ABF"/>
    <w:rsid w:val="002C456B"/>
    <w:rsid w:val="002C4747"/>
    <w:rsid w:val="002C48DA"/>
    <w:rsid w:val="002C60C1"/>
    <w:rsid w:val="002C6E4C"/>
    <w:rsid w:val="002C708F"/>
    <w:rsid w:val="002C709B"/>
    <w:rsid w:val="002D0597"/>
    <w:rsid w:val="002D0FB5"/>
    <w:rsid w:val="002D2E04"/>
    <w:rsid w:val="002D49AB"/>
    <w:rsid w:val="002D64BB"/>
    <w:rsid w:val="002D66FA"/>
    <w:rsid w:val="002D70DD"/>
    <w:rsid w:val="002D7314"/>
    <w:rsid w:val="002E310F"/>
    <w:rsid w:val="002E34DB"/>
    <w:rsid w:val="002E3E40"/>
    <w:rsid w:val="002E6E35"/>
    <w:rsid w:val="002E783A"/>
    <w:rsid w:val="002E7A7F"/>
    <w:rsid w:val="002F0779"/>
    <w:rsid w:val="002F1AE0"/>
    <w:rsid w:val="002F3A91"/>
    <w:rsid w:val="002F3ECD"/>
    <w:rsid w:val="002F4337"/>
    <w:rsid w:val="003002ED"/>
    <w:rsid w:val="00300588"/>
    <w:rsid w:val="00300B54"/>
    <w:rsid w:val="003019EC"/>
    <w:rsid w:val="003026E1"/>
    <w:rsid w:val="00303A68"/>
    <w:rsid w:val="00303A72"/>
    <w:rsid w:val="00304AB3"/>
    <w:rsid w:val="00304DDD"/>
    <w:rsid w:val="00304E42"/>
    <w:rsid w:val="003077E1"/>
    <w:rsid w:val="00307B0C"/>
    <w:rsid w:val="00311087"/>
    <w:rsid w:val="003115F8"/>
    <w:rsid w:val="00311959"/>
    <w:rsid w:val="00312840"/>
    <w:rsid w:val="00315623"/>
    <w:rsid w:val="00315EBF"/>
    <w:rsid w:val="003201A3"/>
    <w:rsid w:val="00320CCB"/>
    <w:rsid w:val="00322E48"/>
    <w:rsid w:val="00324989"/>
    <w:rsid w:val="00325C8A"/>
    <w:rsid w:val="00326094"/>
    <w:rsid w:val="0032682B"/>
    <w:rsid w:val="00326905"/>
    <w:rsid w:val="00331698"/>
    <w:rsid w:val="00331FBB"/>
    <w:rsid w:val="00334D6A"/>
    <w:rsid w:val="00335425"/>
    <w:rsid w:val="00335B2E"/>
    <w:rsid w:val="00340520"/>
    <w:rsid w:val="00340BC6"/>
    <w:rsid w:val="00342CD2"/>
    <w:rsid w:val="00343482"/>
    <w:rsid w:val="00347A5B"/>
    <w:rsid w:val="00350744"/>
    <w:rsid w:val="003507E0"/>
    <w:rsid w:val="00352F9F"/>
    <w:rsid w:val="00353A82"/>
    <w:rsid w:val="00355055"/>
    <w:rsid w:val="00355D99"/>
    <w:rsid w:val="003561E5"/>
    <w:rsid w:val="00361711"/>
    <w:rsid w:val="00362274"/>
    <w:rsid w:val="00362CCA"/>
    <w:rsid w:val="00363B59"/>
    <w:rsid w:val="00363E65"/>
    <w:rsid w:val="00366212"/>
    <w:rsid w:val="0036739C"/>
    <w:rsid w:val="00370EDC"/>
    <w:rsid w:val="00372532"/>
    <w:rsid w:val="00372FDC"/>
    <w:rsid w:val="00373F7A"/>
    <w:rsid w:val="0037428B"/>
    <w:rsid w:val="003744F5"/>
    <w:rsid w:val="003759AB"/>
    <w:rsid w:val="003767B5"/>
    <w:rsid w:val="0037723A"/>
    <w:rsid w:val="00380F75"/>
    <w:rsid w:val="003817DB"/>
    <w:rsid w:val="0038206A"/>
    <w:rsid w:val="003827F3"/>
    <w:rsid w:val="003850FB"/>
    <w:rsid w:val="00385610"/>
    <w:rsid w:val="00385E55"/>
    <w:rsid w:val="00386C06"/>
    <w:rsid w:val="003878A9"/>
    <w:rsid w:val="00390082"/>
    <w:rsid w:val="003901C2"/>
    <w:rsid w:val="00392846"/>
    <w:rsid w:val="0039336D"/>
    <w:rsid w:val="003955E8"/>
    <w:rsid w:val="00397145"/>
    <w:rsid w:val="00397E8A"/>
    <w:rsid w:val="003A23FB"/>
    <w:rsid w:val="003A2F9A"/>
    <w:rsid w:val="003A5E12"/>
    <w:rsid w:val="003A68ED"/>
    <w:rsid w:val="003A73D7"/>
    <w:rsid w:val="003B05FB"/>
    <w:rsid w:val="003B41B5"/>
    <w:rsid w:val="003B45B1"/>
    <w:rsid w:val="003B6C00"/>
    <w:rsid w:val="003B7A76"/>
    <w:rsid w:val="003C1158"/>
    <w:rsid w:val="003C17DF"/>
    <w:rsid w:val="003C5C16"/>
    <w:rsid w:val="003D09E0"/>
    <w:rsid w:val="003D282F"/>
    <w:rsid w:val="003D5524"/>
    <w:rsid w:val="003D6AA2"/>
    <w:rsid w:val="003D6CD9"/>
    <w:rsid w:val="003D77D1"/>
    <w:rsid w:val="003D7FE2"/>
    <w:rsid w:val="003E030D"/>
    <w:rsid w:val="003E0A7B"/>
    <w:rsid w:val="003E3BE9"/>
    <w:rsid w:val="003E7F04"/>
    <w:rsid w:val="003F1D55"/>
    <w:rsid w:val="003F2C0A"/>
    <w:rsid w:val="003F3AD4"/>
    <w:rsid w:val="003F6527"/>
    <w:rsid w:val="00400DEF"/>
    <w:rsid w:val="00400F99"/>
    <w:rsid w:val="00401963"/>
    <w:rsid w:val="00403910"/>
    <w:rsid w:val="00403F46"/>
    <w:rsid w:val="0040410A"/>
    <w:rsid w:val="00404641"/>
    <w:rsid w:val="00414184"/>
    <w:rsid w:val="00415D47"/>
    <w:rsid w:val="004166BB"/>
    <w:rsid w:val="00416CC0"/>
    <w:rsid w:val="004200A4"/>
    <w:rsid w:val="004210A2"/>
    <w:rsid w:val="00423339"/>
    <w:rsid w:val="00423FA8"/>
    <w:rsid w:val="00425126"/>
    <w:rsid w:val="00425F88"/>
    <w:rsid w:val="00426616"/>
    <w:rsid w:val="0042679F"/>
    <w:rsid w:val="00427FE8"/>
    <w:rsid w:val="00431FD9"/>
    <w:rsid w:val="00432E7D"/>
    <w:rsid w:val="00433A57"/>
    <w:rsid w:val="004349FA"/>
    <w:rsid w:val="00435A2E"/>
    <w:rsid w:val="0043681C"/>
    <w:rsid w:val="00436B54"/>
    <w:rsid w:val="0044010A"/>
    <w:rsid w:val="00442B0A"/>
    <w:rsid w:val="00443018"/>
    <w:rsid w:val="004445B7"/>
    <w:rsid w:val="00444FC8"/>
    <w:rsid w:val="00450720"/>
    <w:rsid w:val="00450956"/>
    <w:rsid w:val="00450C4E"/>
    <w:rsid w:val="004510AF"/>
    <w:rsid w:val="00452C77"/>
    <w:rsid w:val="00454DD1"/>
    <w:rsid w:val="0045591C"/>
    <w:rsid w:val="00455F5C"/>
    <w:rsid w:val="00456958"/>
    <w:rsid w:val="00457B47"/>
    <w:rsid w:val="00462049"/>
    <w:rsid w:val="00465033"/>
    <w:rsid w:val="00467452"/>
    <w:rsid w:val="004725F0"/>
    <w:rsid w:val="00472C56"/>
    <w:rsid w:val="00472CCD"/>
    <w:rsid w:val="0047352C"/>
    <w:rsid w:val="004755BF"/>
    <w:rsid w:val="00475834"/>
    <w:rsid w:val="00480043"/>
    <w:rsid w:val="00480760"/>
    <w:rsid w:val="0048148E"/>
    <w:rsid w:val="00482D41"/>
    <w:rsid w:val="00484C47"/>
    <w:rsid w:val="00487B1D"/>
    <w:rsid w:val="00490595"/>
    <w:rsid w:val="00490DD6"/>
    <w:rsid w:val="00491736"/>
    <w:rsid w:val="00492B02"/>
    <w:rsid w:val="0049768E"/>
    <w:rsid w:val="004A058E"/>
    <w:rsid w:val="004A0F11"/>
    <w:rsid w:val="004A1BDB"/>
    <w:rsid w:val="004A1E0D"/>
    <w:rsid w:val="004A2903"/>
    <w:rsid w:val="004A2AA5"/>
    <w:rsid w:val="004A2EC5"/>
    <w:rsid w:val="004A327F"/>
    <w:rsid w:val="004A4985"/>
    <w:rsid w:val="004A4B05"/>
    <w:rsid w:val="004A517D"/>
    <w:rsid w:val="004A5222"/>
    <w:rsid w:val="004A57D1"/>
    <w:rsid w:val="004A6258"/>
    <w:rsid w:val="004A6BF6"/>
    <w:rsid w:val="004B01FA"/>
    <w:rsid w:val="004B104E"/>
    <w:rsid w:val="004B1837"/>
    <w:rsid w:val="004B2D1A"/>
    <w:rsid w:val="004B52D2"/>
    <w:rsid w:val="004B5976"/>
    <w:rsid w:val="004B7582"/>
    <w:rsid w:val="004C0CCA"/>
    <w:rsid w:val="004C14A6"/>
    <w:rsid w:val="004C247D"/>
    <w:rsid w:val="004C3020"/>
    <w:rsid w:val="004C381E"/>
    <w:rsid w:val="004C3821"/>
    <w:rsid w:val="004C3A82"/>
    <w:rsid w:val="004C3E57"/>
    <w:rsid w:val="004C4352"/>
    <w:rsid w:val="004C437B"/>
    <w:rsid w:val="004C48EC"/>
    <w:rsid w:val="004C525E"/>
    <w:rsid w:val="004C5C96"/>
    <w:rsid w:val="004C6F13"/>
    <w:rsid w:val="004C7126"/>
    <w:rsid w:val="004C71BC"/>
    <w:rsid w:val="004C76F1"/>
    <w:rsid w:val="004C7D28"/>
    <w:rsid w:val="004C7E0E"/>
    <w:rsid w:val="004D2814"/>
    <w:rsid w:val="004D470E"/>
    <w:rsid w:val="004D56DC"/>
    <w:rsid w:val="004D7F77"/>
    <w:rsid w:val="004E4817"/>
    <w:rsid w:val="004E4CB0"/>
    <w:rsid w:val="004E5FD5"/>
    <w:rsid w:val="004F1025"/>
    <w:rsid w:val="004F159D"/>
    <w:rsid w:val="004F3DAF"/>
    <w:rsid w:val="004F4202"/>
    <w:rsid w:val="004F4320"/>
    <w:rsid w:val="004F4ED4"/>
    <w:rsid w:val="004F7224"/>
    <w:rsid w:val="004F73AE"/>
    <w:rsid w:val="004F7E55"/>
    <w:rsid w:val="005016E2"/>
    <w:rsid w:val="00501B62"/>
    <w:rsid w:val="005031F6"/>
    <w:rsid w:val="00504978"/>
    <w:rsid w:val="00507330"/>
    <w:rsid w:val="00521135"/>
    <w:rsid w:val="00521B13"/>
    <w:rsid w:val="0052303D"/>
    <w:rsid w:val="005234F1"/>
    <w:rsid w:val="00523DF0"/>
    <w:rsid w:val="00524A60"/>
    <w:rsid w:val="00525F64"/>
    <w:rsid w:val="005266C1"/>
    <w:rsid w:val="005267DF"/>
    <w:rsid w:val="00526C04"/>
    <w:rsid w:val="00526E24"/>
    <w:rsid w:val="00527029"/>
    <w:rsid w:val="00530261"/>
    <w:rsid w:val="00532455"/>
    <w:rsid w:val="0053415A"/>
    <w:rsid w:val="00540579"/>
    <w:rsid w:val="00542654"/>
    <w:rsid w:val="005428F0"/>
    <w:rsid w:val="0054330E"/>
    <w:rsid w:val="00544022"/>
    <w:rsid w:val="00545C62"/>
    <w:rsid w:val="00546C0F"/>
    <w:rsid w:val="00552E99"/>
    <w:rsid w:val="005549E4"/>
    <w:rsid w:val="00554CAB"/>
    <w:rsid w:val="00555131"/>
    <w:rsid w:val="00556A2A"/>
    <w:rsid w:val="00557A02"/>
    <w:rsid w:val="00557B63"/>
    <w:rsid w:val="00560AA4"/>
    <w:rsid w:val="00560E91"/>
    <w:rsid w:val="00561590"/>
    <w:rsid w:val="005637EF"/>
    <w:rsid w:val="005639C9"/>
    <w:rsid w:val="0056689F"/>
    <w:rsid w:val="00567267"/>
    <w:rsid w:val="00571514"/>
    <w:rsid w:val="00573E21"/>
    <w:rsid w:val="00576A73"/>
    <w:rsid w:val="005806EB"/>
    <w:rsid w:val="00580914"/>
    <w:rsid w:val="00580DD5"/>
    <w:rsid w:val="00581158"/>
    <w:rsid w:val="00582E44"/>
    <w:rsid w:val="005832BE"/>
    <w:rsid w:val="00583A1F"/>
    <w:rsid w:val="005841D5"/>
    <w:rsid w:val="005844C9"/>
    <w:rsid w:val="00585F43"/>
    <w:rsid w:val="00590E9A"/>
    <w:rsid w:val="005918AA"/>
    <w:rsid w:val="0059389C"/>
    <w:rsid w:val="0059574B"/>
    <w:rsid w:val="005A2F34"/>
    <w:rsid w:val="005A3561"/>
    <w:rsid w:val="005A3FE9"/>
    <w:rsid w:val="005A4BC0"/>
    <w:rsid w:val="005A63A0"/>
    <w:rsid w:val="005B09CF"/>
    <w:rsid w:val="005B2002"/>
    <w:rsid w:val="005B77B7"/>
    <w:rsid w:val="005C0913"/>
    <w:rsid w:val="005C0C12"/>
    <w:rsid w:val="005C2C2E"/>
    <w:rsid w:val="005C5E18"/>
    <w:rsid w:val="005C5F97"/>
    <w:rsid w:val="005C6922"/>
    <w:rsid w:val="005D006A"/>
    <w:rsid w:val="005D198F"/>
    <w:rsid w:val="005D4140"/>
    <w:rsid w:val="005D5E6B"/>
    <w:rsid w:val="005E12ED"/>
    <w:rsid w:val="005E1756"/>
    <w:rsid w:val="005E18D4"/>
    <w:rsid w:val="005E1DC3"/>
    <w:rsid w:val="005E200E"/>
    <w:rsid w:val="005E2305"/>
    <w:rsid w:val="005E2FFB"/>
    <w:rsid w:val="005E35A2"/>
    <w:rsid w:val="005E3AC3"/>
    <w:rsid w:val="005E63AF"/>
    <w:rsid w:val="005E704D"/>
    <w:rsid w:val="005E7E4C"/>
    <w:rsid w:val="005F35EB"/>
    <w:rsid w:val="005F6EE6"/>
    <w:rsid w:val="005F73D4"/>
    <w:rsid w:val="00601701"/>
    <w:rsid w:val="00602CC3"/>
    <w:rsid w:val="00603AE4"/>
    <w:rsid w:val="00604DC0"/>
    <w:rsid w:val="00605CC5"/>
    <w:rsid w:val="0061108F"/>
    <w:rsid w:val="006113D1"/>
    <w:rsid w:val="006129C4"/>
    <w:rsid w:val="00613136"/>
    <w:rsid w:val="00614782"/>
    <w:rsid w:val="00614848"/>
    <w:rsid w:val="00615E70"/>
    <w:rsid w:val="00616159"/>
    <w:rsid w:val="006212CE"/>
    <w:rsid w:val="006234BD"/>
    <w:rsid w:val="00624065"/>
    <w:rsid w:val="0062537E"/>
    <w:rsid w:val="00625965"/>
    <w:rsid w:val="00627517"/>
    <w:rsid w:val="00630058"/>
    <w:rsid w:val="006324FF"/>
    <w:rsid w:val="006326C9"/>
    <w:rsid w:val="0063315E"/>
    <w:rsid w:val="00634D94"/>
    <w:rsid w:val="00636A58"/>
    <w:rsid w:val="00640582"/>
    <w:rsid w:val="0064106A"/>
    <w:rsid w:val="006431A8"/>
    <w:rsid w:val="006433A3"/>
    <w:rsid w:val="006442D4"/>
    <w:rsid w:val="00644C62"/>
    <w:rsid w:val="00647B19"/>
    <w:rsid w:val="00651F38"/>
    <w:rsid w:val="0065386F"/>
    <w:rsid w:val="006579E3"/>
    <w:rsid w:val="00657D25"/>
    <w:rsid w:val="0066192A"/>
    <w:rsid w:val="006622EE"/>
    <w:rsid w:val="006641B8"/>
    <w:rsid w:val="00664507"/>
    <w:rsid w:val="006656C1"/>
    <w:rsid w:val="00665D87"/>
    <w:rsid w:val="00667654"/>
    <w:rsid w:val="00667B50"/>
    <w:rsid w:val="00676701"/>
    <w:rsid w:val="006805E6"/>
    <w:rsid w:val="00680C1E"/>
    <w:rsid w:val="0068149E"/>
    <w:rsid w:val="00681618"/>
    <w:rsid w:val="00683167"/>
    <w:rsid w:val="006837E8"/>
    <w:rsid w:val="00683C33"/>
    <w:rsid w:val="00684F7F"/>
    <w:rsid w:val="00684FF7"/>
    <w:rsid w:val="00685999"/>
    <w:rsid w:val="006911C3"/>
    <w:rsid w:val="00693805"/>
    <w:rsid w:val="00694807"/>
    <w:rsid w:val="00695132"/>
    <w:rsid w:val="006966FC"/>
    <w:rsid w:val="006A121B"/>
    <w:rsid w:val="006A1D50"/>
    <w:rsid w:val="006A4FCA"/>
    <w:rsid w:val="006A6D22"/>
    <w:rsid w:val="006A7885"/>
    <w:rsid w:val="006A7DDC"/>
    <w:rsid w:val="006B189F"/>
    <w:rsid w:val="006B1D04"/>
    <w:rsid w:val="006B3138"/>
    <w:rsid w:val="006B4E61"/>
    <w:rsid w:val="006B6138"/>
    <w:rsid w:val="006B7BB0"/>
    <w:rsid w:val="006C20C6"/>
    <w:rsid w:val="006C40E8"/>
    <w:rsid w:val="006C5585"/>
    <w:rsid w:val="006C5BFD"/>
    <w:rsid w:val="006D0BE3"/>
    <w:rsid w:val="006D1ED7"/>
    <w:rsid w:val="006D29F9"/>
    <w:rsid w:val="006D3B4D"/>
    <w:rsid w:val="006D52D3"/>
    <w:rsid w:val="006E0218"/>
    <w:rsid w:val="006E1772"/>
    <w:rsid w:val="006E1F6E"/>
    <w:rsid w:val="006E40EF"/>
    <w:rsid w:val="006E4382"/>
    <w:rsid w:val="006E4DF6"/>
    <w:rsid w:val="006E60E3"/>
    <w:rsid w:val="006E66C1"/>
    <w:rsid w:val="006E6B16"/>
    <w:rsid w:val="006E76A6"/>
    <w:rsid w:val="006F0407"/>
    <w:rsid w:val="006F2003"/>
    <w:rsid w:val="006F2D17"/>
    <w:rsid w:val="006F2E86"/>
    <w:rsid w:val="006F31D9"/>
    <w:rsid w:val="006F35B9"/>
    <w:rsid w:val="007022CA"/>
    <w:rsid w:val="00702511"/>
    <w:rsid w:val="00702F33"/>
    <w:rsid w:val="00705C00"/>
    <w:rsid w:val="00707E60"/>
    <w:rsid w:val="00707F91"/>
    <w:rsid w:val="007117D2"/>
    <w:rsid w:val="00712502"/>
    <w:rsid w:val="0071572A"/>
    <w:rsid w:val="007178EC"/>
    <w:rsid w:val="00720519"/>
    <w:rsid w:val="007207F8"/>
    <w:rsid w:val="00720952"/>
    <w:rsid w:val="00720D89"/>
    <w:rsid w:val="007217C3"/>
    <w:rsid w:val="00721F3C"/>
    <w:rsid w:val="00723E51"/>
    <w:rsid w:val="00732EC2"/>
    <w:rsid w:val="007349B0"/>
    <w:rsid w:val="00734EA2"/>
    <w:rsid w:val="00741FF4"/>
    <w:rsid w:val="00742598"/>
    <w:rsid w:val="0074510E"/>
    <w:rsid w:val="0074564F"/>
    <w:rsid w:val="00746839"/>
    <w:rsid w:val="00750122"/>
    <w:rsid w:val="0075051D"/>
    <w:rsid w:val="00753AA0"/>
    <w:rsid w:val="00754847"/>
    <w:rsid w:val="00757619"/>
    <w:rsid w:val="007600C8"/>
    <w:rsid w:val="00761C85"/>
    <w:rsid w:val="00763BF3"/>
    <w:rsid w:val="007641D5"/>
    <w:rsid w:val="00766F89"/>
    <w:rsid w:val="00771F7D"/>
    <w:rsid w:val="00774401"/>
    <w:rsid w:val="00774735"/>
    <w:rsid w:val="00777146"/>
    <w:rsid w:val="007775CB"/>
    <w:rsid w:val="007811CC"/>
    <w:rsid w:val="00783A5B"/>
    <w:rsid w:val="007848F9"/>
    <w:rsid w:val="00784B5C"/>
    <w:rsid w:val="007854D8"/>
    <w:rsid w:val="00786538"/>
    <w:rsid w:val="00791B35"/>
    <w:rsid w:val="00792DF0"/>
    <w:rsid w:val="007938F7"/>
    <w:rsid w:val="007958DE"/>
    <w:rsid w:val="007959E4"/>
    <w:rsid w:val="00795C87"/>
    <w:rsid w:val="00797C88"/>
    <w:rsid w:val="007A1F2C"/>
    <w:rsid w:val="007A2275"/>
    <w:rsid w:val="007A5060"/>
    <w:rsid w:val="007B1919"/>
    <w:rsid w:val="007B3C44"/>
    <w:rsid w:val="007B4157"/>
    <w:rsid w:val="007B5E33"/>
    <w:rsid w:val="007B6C33"/>
    <w:rsid w:val="007C2004"/>
    <w:rsid w:val="007C2522"/>
    <w:rsid w:val="007C2818"/>
    <w:rsid w:val="007C2EC0"/>
    <w:rsid w:val="007C32A1"/>
    <w:rsid w:val="007C4B74"/>
    <w:rsid w:val="007C5E18"/>
    <w:rsid w:val="007C7057"/>
    <w:rsid w:val="007D1450"/>
    <w:rsid w:val="007D3D5D"/>
    <w:rsid w:val="007E0F89"/>
    <w:rsid w:val="007E191F"/>
    <w:rsid w:val="007E29CD"/>
    <w:rsid w:val="007E3798"/>
    <w:rsid w:val="007E46D1"/>
    <w:rsid w:val="007F132C"/>
    <w:rsid w:val="007F15CB"/>
    <w:rsid w:val="007F18EC"/>
    <w:rsid w:val="007F257A"/>
    <w:rsid w:val="007F4F4D"/>
    <w:rsid w:val="007F70C2"/>
    <w:rsid w:val="007F7527"/>
    <w:rsid w:val="00801783"/>
    <w:rsid w:val="00804709"/>
    <w:rsid w:val="00805896"/>
    <w:rsid w:val="00805DCE"/>
    <w:rsid w:val="00806CA8"/>
    <w:rsid w:val="00806CB3"/>
    <w:rsid w:val="00811A01"/>
    <w:rsid w:val="00812BE6"/>
    <w:rsid w:val="00812C36"/>
    <w:rsid w:val="00812E81"/>
    <w:rsid w:val="008138D2"/>
    <w:rsid w:val="00813F6A"/>
    <w:rsid w:val="00816676"/>
    <w:rsid w:val="008205CA"/>
    <w:rsid w:val="00820C50"/>
    <w:rsid w:val="008213BF"/>
    <w:rsid w:val="0082150A"/>
    <w:rsid w:val="00826D7A"/>
    <w:rsid w:val="0083041B"/>
    <w:rsid w:val="008305AE"/>
    <w:rsid w:val="008312B1"/>
    <w:rsid w:val="008346F8"/>
    <w:rsid w:val="00834794"/>
    <w:rsid w:val="00834F4D"/>
    <w:rsid w:val="00835CC6"/>
    <w:rsid w:val="00836E79"/>
    <w:rsid w:val="008375E3"/>
    <w:rsid w:val="00842F7D"/>
    <w:rsid w:val="008448F9"/>
    <w:rsid w:val="0084535E"/>
    <w:rsid w:val="00846694"/>
    <w:rsid w:val="00847264"/>
    <w:rsid w:val="008550ED"/>
    <w:rsid w:val="0085526F"/>
    <w:rsid w:val="00856CF2"/>
    <w:rsid w:val="00862887"/>
    <w:rsid w:val="008637B1"/>
    <w:rsid w:val="0086668E"/>
    <w:rsid w:val="00866D35"/>
    <w:rsid w:val="008714FC"/>
    <w:rsid w:val="00872C67"/>
    <w:rsid w:val="008743F1"/>
    <w:rsid w:val="00874999"/>
    <w:rsid w:val="00874D97"/>
    <w:rsid w:val="00875581"/>
    <w:rsid w:val="00876F0B"/>
    <w:rsid w:val="00877C3A"/>
    <w:rsid w:val="00881290"/>
    <w:rsid w:val="00881E32"/>
    <w:rsid w:val="00883DEE"/>
    <w:rsid w:val="0088607F"/>
    <w:rsid w:val="00886125"/>
    <w:rsid w:val="00887B71"/>
    <w:rsid w:val="008901FB"/>
    <w:rsid w:val="00893F4E"/>
    <w:rsid w:val="0089662D"/>
    <w:rsid w:val="00897405"/>
    <w:rsid w:val="008A0885"/>
    <w:rsid w:val="008A1FF2"/>
    <w:rsid w:val="008A2575"/>
    <w:rsid w:val="008A2706"/>
    <w:rsid w:val="008A2A53"/>
    <w:rsid w:val="008A42BB"/>
    <w:rsid w:val="008A63F4"/>
    <w:rsid w:val="008A797E"/>
    <w:rsid w:val="008B0C16"/>
    <w:rsid w:val="008B1CE0"/>
    <w:rsid w:val="008B4FA5"/>
    <w:rsid w:val="008B78F5"/>
    <w:rsid w:val="008C1A7B"/>
    <w:rsid w:val="008C37DB"/>
    <w:rsid w:val="008C3E04"/>
    <w:rsid w:val="008C52E4"/>
    <w:rsid w:val="008C559F"/>
    <w:rsid w:val="008C7CB5"/>
    <w:rsid w:val="008D5233"/>
    <w:rsid w:val="008D6F61"/>
    <w:rsid w:val="008D7312"/>
    <w:rsid w:val="008E01A8"/>
    <w:rsid w:val="008E15B2"/>
    <w:rsid w:val="008E1605"/>
    <w:rsid w:val="008E364C"/>
    <w:rsid w:val="008E3CA7"/>
    <w:rsid w:val="008E3E78"/>
    <w:rsid w:val="008E6AB0"/>
    <w:rsid w:val="008E6F39"/>
    <w:rsid w:val="008F1A39"/>
    <w:rsid w:val="008F245A"/>
    <w:rsid w:val="008F3A58"/>
    <w:rsid w:val="008F4367"/>
    <w:rsid w:val="008F4EF9"/>
    <w:rsid w:val="008F5863"/>
    <w:rsid w:val="008F5F7C"/>
    <w:rsid w:val="009030A2"/>
    <w:rsid w:val="009064B1"/>
    <w:rsid w:val="009113EB"/>
    <w:rsid w:val="00915289"/>
    <w:rsid w:val="009168D8"/>
    <w:rsid w:val="00917529"/>
    <w:rsid w:val="00917875"/>
    <w:rsid w:val="0091791D"/>
    <w:rsid w:val="00923385"/>
    <w:rsid w:val="00923770"/>
    <w:rsid w:val="00927A6A"/>
    <w:rsid w:val="009306F4"/>
    <w:rsid w:val="00930840"/>
    <w:rsid w:val="00931E9C"/>
    <w:rsid w:val="009328A4"/>
    <w:rsid w:val="0093391F"/>
    <w:rsid w:val="00933ED7"/>
    <w:rsid w:val="00935DD7"/>
    <w:rsid w:val="0093633B"/>
    <w:rsid w:val="0094244A"/>
    <w:rsid w:val="00943BC3"/>
    <w:rsid w:val="00943C4F"/>
    <w:rsid w:val="00946E74"/>
    <w:rsid w:val="009472ED"/>
    <w:rsid w:val="00950B7D"/>
    <w:rsid w:val="00952328"/>
    <w:rsid w:val="00955A41"/>
    <w:rsid w:val="00964332"/>
    <w:rsid w:val="009643C9"/>
    <w:rsid w:val="00965066"/>
    <w:rsid w:val="009656CE"/>
    <w:rsid w:val="0097020B"/>
    <w:rsid w:val="0097070D"/>
    <w:rsid w:val="00970D2D"/>
    <w:rsid w:val="00970E9E"/>
    <w:rsid w:val="00971592"/>
    <w:rsid w:val="00972085"/>
    <w:rsid w:val="0097306E"/>
    <w:rsid w:val="00974C18"/>
    <w:rsid w:val="00975AB8"/>
    <w:rsid w:val="0098279E"/>
    <w:rsid w:val="00990534"/>
    <w:rsid w:val="00992328"/>
    <w:rsid w:val="0099462A"/>
    <w:rsid w:val="00995D2A"/>
    <w:rsid w:val="00996E96"/>
    <w:rsid w:val="009974F5"/>
    <w:rsid w:val="00997B7A"/>
    <w:rsid w:val="009A1360"/>
    <w:rsid w:val="009A5351"/>
    <w:rsid w:val="009A66BC"/>
    <w:rsid w:val="009A7F40"/>
    <w:rsid w:val="009B1613"/>
    <w:rsid w:val="009B1BB3"/>
    <w:rsid w:val="009B48EA"/>
    <w:rsid w:val="009B495B"/>
    <w:rsid w:val="009B6E4A"/>
    <w:rsid w:val="009B6EA4"/>
    <w:rsid w:val="009C0156"/>
    <w:rsid w:val="009C23D6"/>
    <w:rsid w:val="009C2EF2"/>
    <w:rsid w:val="009C3A68"/>
    <w:rsid w:val="009C62F4"/>
    <w:rsid w:val="009C6473"/>
    <w:rsid w:val="009C6A06"/>
    <w:rsid w:val="009C7EF9"/>
    <w:rsid w:val="009D1059"/>
    <w:rsid w:val="009D2F49"/>
    <w:rsid w:val="009D3528"/>
    <w:rsid w:val="009D64E1"/>
    <w:rsid w:val="009D7AC2"/>
    <w:rsid w:val="009E0BA3"/>
    <w:rsid w:val="009E4002"/>
    <w:rsid w:val="009E410F"/>
    <w:rsid w:val="009E761B"/>
    <w:rsid w:val="009E7DDF"/>
    <w:rsid w:val="009F041C"/>
    <w:rsid w:val="009F04C3"/>
    <w:rsid w:val="009F0960"/>
    <w:rsid w:val="009F1252"/>
    <w:rsid w:val="009F2E32"/>
    <w:rsid w:val="009F4656"/>
    <w:rsid w:val="009F4EB3"/>
    <w:rsid w:val="009F7D1F"/>
    <w:rsid w:val="009F7EB5"/>
    <w:rsid w:val="009F7FC5"/>
    <w:rsid w:val="00A003F6"/>
    <w:rsid w:val="00A01268"/>
    <w:rsid w:val="00A02FA4"/>
    <w:rsid w:val="00A0352F"/>
    <w:rsid w:val="00A035D7"/>
    <w:rsid w:val="00A04AE1"/>
    <w:rsid w:val="00A04C28"/>
    <w:rsid w:val="00A04D67"/>
    <w:rsid w:val="00A0659C"/>
    <w:rsid w:val="00A066BF"/>
    <w:rsid w:val="00A10D82"/>
    <w:rsid w:val="00A11047"/>
    <w:rsid w:val="00A13857"/>
    <w:rsid w:val="00A14E89"/>
    <w:rsid w:val="00A1586F"/>
    <w:rsid w:val="00A168A7"/>
    <w:rsid w:val="00A16FDC"/>
    <w:rsid w:val="00A212A7"/>
    <w:rsid w:val="00A2411A"/>
    <w:rsid w:val="00A27BFE"/>
    <w:rsid w:val="00A306D8"/>
    <w:rsid w:val="00A338DC"/>
    <w:rsid w:val="00A34236"/>
    <w:rsid w:val="00A3430B"/>
    <w:rsid w:val="00A353B8"/>
    <w:rsid w:val="00A37CA2"/>
    <w:rsid w:val="00A427D7"/>
    <w:rsid w:val="00A45688"/>
    <w:rsid w:val="00A461BC"/>
    <w:rsid w:val="00A46A21"/>
    <w:rsid w:val="00A513EF"/>
    <w:rsid w:val="00A514B3"/>
    <w:rsid w:val="00A52424"/>
    <w:rsid w:val="00A53A29"/>
    <w:rsid w:val="00A561FA"/>
    <w:rsid w:val="00A57FAB"/>
    <w:rsid w:val="00A60320"/>
    <w:rsid w:val="00A611EB"/>
    <w:rsid w:val="00A64508"/>
    <w:rsid w:val="00A64A33"/>
    <w:rsid w:val="00A65B52"/>
    <w:rsid w:val="00A67C06"/>
    <w:rsid w:val="00A67EAE"/>
    <w:rsid w:val="00A70620"/>
    <w:rsid w:val="00A70F5F"/>
    <w:rsid w:val="00A714D7"/>
    <w:rsid w:val="00A764F2"/>
    <w:rsid w:val="00A769C0"/>
    <w:rsid w:val="00A76ECB"/>
    <w:rsid w:val="00A77434"/>
    <w:rsid w:val="00A7779D"/>
    <w:rsid w:val="00A8304C"/>
    <w:rsid w:val="00A8322C"/>
    <w:rsid w:val="00A83DD2"/>
    <w:rsid w:val="00A862BE"/>
    <w:rsid w:val="00A86C33"/>
    <w:rsid w:val="00A911E7"/>
    <w:rsid w:val="00A939BC"/>
    <w:rsid w:val="00A93EB8"/>
    <w:rsid w:val="00A9621C"/>
    <w:rsid w:val="00A96342"/>
    <w:rsid w:val="00A97819"/>
    <w:rsid w:val="00A97BD2"/>
    <w:rsid w:val="00AA072D"/>
    <w:rsid w:val="00AA2230"/>
    <w:rsid w:val="00AA42F9"/>
    <w:rsid w:val="00AA7721"/>
    <w:rsid w:val="00AA7D3E"/>
    <w:rsid w:val="00AB217D"/>
    <w:rsid w:val="00AB378E"/>
    <w:rsid w:val="00AB7F4F"/>
    <w:rsid w:val="00AC031F"/>
    <w:rsid w:val="00AC33AC"/>
    <w:rsid w:val="00AC3462"/>
    <w:rsid w:val="00AC4FD8"/>
    <w:rsid w:val="00AC5B59"/>
    <w:rsid w:val="00AC645B"/>
    <w:rsid w:val="00AC6A47"/>
    <w:rsid w:val="00AC7C9A"/>
    <w:rsid w:val="00AD1AA9"/>
    <w:rsid w:val="00AD1E24"/>
    <w:rsid w:val="00AD339C"/>
    <w:rsid w:val="00AD3A69"/>
    <w:rsid w:val="00AD3B1A"/>
    <w:rsid w:val="00AD4896"/>
    <w:rsid w:val="00AD5502"/>
    <w:rsid w:val="00AD5654"/>
    <w:rsid w:val="00AD700F"/>
    <w:rsid w:val="00AE0A46"/>
    <w:rsid w:val="00AE3DCC"/>
    <w:rsid w:val="00AE6916"/>
    <w:rsid w:val="00AE6936"/>
    <w:rsid w:val="00AE7A10"/>
    <w:rsid w:val="00AE7AAD"/>
    <w:rsid w:val="00AF60FE"/>
    <w:rsid w:val="00AF7893"/>
    <w:rsid w:val="00AF7A8B"/>
    <w:rsid w:val="00B012AE"/>
    <w:rsid w:val="00B03054"/>
    <w:rsid w:val="00B043A6"/>
    <w:rsid w:val="00B06FD4"/>
    <w:rsid w:val="00B1097F"/>
    <w:rsid w:val="00B11AAE"/>
    <w:rsid w:val="00B129F9"/>
    <w:rsid w:val="00B15D72"/>
    <w:rsid w:val="00B15EA2"/>
    <w:rsid w:val="00B1750A"/>
    <w:rsid w:val="00B229FA"/>
    <w:rsid w:val="00B25CCF"/>
    <w:rsid w:val="00B261D9"/>
    <w:rsid w:val="00B268C0"/>
    <w:rsid w:val="00B27ADC"/>
    <w:rsid w:val="00B30B9C"/>
    <w:rsid w:val="00B3141F"/>
    <w:rsid w:val="00B32775"/>
    <w:rsid w:val="00B328F6"/>
    <w:rsid w:val="00B357D9"/>
    <w:rsid w:val="00B35BD9"/>
    <w:rsid w:val="00B3627D"/>
    <w:rsid w:val="00B415E0"/>
    <w:rsid w:val="00B440C6"/>
    <w:rsid w:val="00B451CB"/>
    <w:rsid w:val="00B500FC"/>
    <w:rsid w:val="00B50393"/>
    <w:rsid w:val="00B5246B"/>
    <w:rsid w:val="00B52556"/>
    <w:rsid w:val="00B55581"/>
    <w:rsid w:val="00B55C0D"/>
    <w:rsid w:val="00B621C7"/>
    <w:rsid w:val="00B637DE"/>
    <w:rsid w:val="00B643A0"/>
    <w:rsid w:val="00B64972"/>
    <w:rsid w:val="00B65892"/>
    <w:rsid w:val="00B6706E"/>
    <w:rsid w:val="00B670CD"/>
    <w:rsid w:val="00B67231"/>
    <w:rsid w:val="00B721A5"/>
    <w:rsid w:val="00B72D3C"/>
    <w:rsid w:val="00B732AE"/>
    <w:rsid w:val="00B7340B"/>
    <w:rsid w:val="00B7437A"/>
    <w:rsid w:val="00B748FA"/>
    <w:rsid w:val="00B76091"/>
    <w:rsid w:val="00B765DA"/>
    <w:rsid w:val="00B8011B"/>
    <w:rsid w:val="00B812F8"/>
    <w:rsid w:val="00B82CA1"/>
    <w:rsid w:val="00B841CA"/>
    <w:rsid w:val="00B8781A"/>
    <w:rsid w:val="00B908D2"/>
    <w:rsid w:val="00B90E20"/>
    <w:rsid w:val="00B91D8F"/>
    <w:rsid w:val="00B9216D"/>
    <w:rsid w:val="00B92F0C"/>
    <w:rsid w:val="00B941D6"/>
    <w:rsid w:val="00B965CD"/>
    <w:rsid w:val="00BA3F8D"/>
    <w:rsid w:val="00BA50C2"/>
    <w:rsid w:val="00BA67BE"/>
    <w:rsid w:val="00BA6865"/>
    <w:rsid w:val="00BA729B"/>
    <w:rsid w:val="00BB1374"/>
    <w:rsid w:val="00BB3B5C"/>
    <w:rsid w:val="00BB4299"/>
    <w:rsid w:val="00BB4F24"/>
    <w:rsid w:val="00BB5205"/>
    <w:rsid w:val="00BB5E14"/>
    <w:rsid w:val="00BB6D86"/>
    <w:rsid w:val="00BB79CF"/>
    <w:rsid w:val="00BC0054"/>
    <w:rsid w:val="00BC0632"/>
    <w:rsid w:val="00BC0D5B"/>
    <w:rsid w:val="00BC7972"/>
    <w:rsid w:val="00BD6760"/>
    <w:rsid w:val="00BD67ED"/>
    <w:rsid w:val="00BE154F"/>
    <w:rsid w:val="00BE29A6"/>
    <w:rsid w:val="00BF199D"/>
    <w:rsid w:val="00BF23F1"/>
    <w:rsid w:val="00BF500D"/>
    <w:rsid w:val="00BF5EE8"/>
    <w:rsid w:val="00BF60B6"/>
    <w:rsid w:val="00C020BB"/>
    <w:rsid w:val="00C02845"/>
    <w:rsid w:val="00C0367C"/>
    <w:rsid w:val="00C0415A"/>
    <w:rsid w:val="00C042D3"/>
    <w:rsid w:val="00C075DD"/>
    <w:rsid w:val="00C10DBE"/>
    <w:rsid w:val="00C12659"/>
    <w:rsid w:val="00C13139"/>
    <w:rsid w:val="00C16265"/>
    <w:rsid w:val="00C1667F"/>
    <w:rsid w:val="00C17F39"/>
    <w:rsid w:val="00C202AD"/>
    <w:rsid w:val="00C2176D"/>
    <w:rsid w:val="00C21D03"/>
    <w:rsid w:val="00C24E85"/>
    <w:rsid w:val="00C27342"/>
    <w:rsid w:val="00C274B0"/>
    <w:rsid w:val="00C27FF8"/>
    <w:rsid w:val="00C35DCE"/>
    <w:rsid w:val="00C35E8F"/>
    <w:rsid w:val="00C36635"/>
    <w:rsid w:val="00C36AE3"/>
    <w:rsid w:val="00C4129F"/>
    <w:rsid w:val="00C41471"/>
    <w:rsid w:val="00C41E05"/>
    <w:rsid w:val="00C421A7"/>
    <w:rsid w:val="00C42B55"/>
    <w:rsid w:val="00C43C8B"/>
    <w:rsid w:val="00C45A94"/>
    <w:rsid w:val="00C524A0"/>
    <w:rsid w:val="00C524D4"/>
    <w:rsid w:val="00C52AD3"/>
    <w:rsid w:val="00C53819"/>
    <w:rsid w:val="00C56E4A"/>
    <w:rsid w:val="00C57B25"/>
    <w:rsid w:val="00C61113"/>
    <w:rsid w:val="00C61C32"/>
    <w:rsid w:val="00C61E82"/>
    <w:rsid w:val="00C62B59"/>
    <w:rsid w:val="00C6338E"/>
    <w:rsid w:val="00C63487"/>
    <w:rsid w:val="00C64A9C"/>
    <w:rsid w:val="00C65E04"/>
    <w:rsid w:val="00C711B0"/>
    <w:rsid w:val="00C72ABE"/>
    <w:rsid w:val="00C73404"/>
    <w:rsid w:val="00C73612"/>
    <w:rsid w:val="00C74645"/>
    <w:rsid w:val="00C76823"/>
    <w:rsid w:val="00C76BFD"/>
    <w:rsid w:val="00C76E38"/>
    <w:rsid w:val="00C776E5"/>
    <w:rsid w:val="00C81010"/>
    <w:rsid w:val="00C83958"/>
    <w:rsid w:val="00C84349"/>
    <w:rsid w:val="00C867EC"/>
    <w:rsid w:val="00C86DCD"/>
    <w:rsid w:val="00C8711B"/>
    <w:rsid w:val="00C87756"/>
    <w:rsid w:val="00C9019E"/>
    <w:rsid w:val="00C937EA"/>
    <w:rsid w:val="00C9554C"/>
    <w:rsid w:val="00C958F8"/>
    <w:rsid w:val="00C95CD2"/>
    <w:rsid w:val="00CA0D6E"/>
    <w:rsid w:val="00CA22DE"/>
    <w:rsid w:val="00CA6597"/>
    <w:rsid w:val="00CA6632"/>
    <w:rsid w:val="00CA7038"/>
    <w:rsid w:val="00CA7122"/>
    <w:rsid w:val="00CA7711"/>
    <w:rsid w:val="00CB0C89"/>
    <w:rsid w:val="00CB0C9A"/>
    <w:rsid w:val="00CB267B"/>
    <w:rsid w:val="00CB2DF8"/>
    <w:rsid w:val="00CB3016"/>
    <w:rsid w:val="00CB4348"/>
    <w:rsid w:val="00CB4F6A"/>
    <w:rsid w:val="00CB6C7D"/>
    <w:rsid w:val="00CB6D26"/>
    <w:rsid w:val="00CB7F18"/>
    <w:rsid w:val="00CC04E3"/>
    <w:rsid w:val="00CC067A"/>
    <w:rsid w:val="00CC1311"/>
    <w:rsid w:val="00CC3F8A"/>
    <w:rsid w:val="00CC5C07"/>
    <w:rsid w:val="00CC7D9B"/>
    <w:rsid w:val="00CD3418"/>
    <w:rsid w:val="00CD3A53"/>
    <w:rsid w:val="00CD6AC2"/>
    <w:rsid w:val="00CD6FA8"/>
    <w:rsid w:val="00CD7F50"/>
    <w:rsid w:val="00CE071E"/>
    <w:rsid w:val="00CE08FA"/>
    <w:rsid w:val="00CE16AD"/>
    <w:rsid w:val="00CE1B06"/>
    <w:rsid w:val="00CE2A80"/>
    <w:rsid w:val="00CE3610"/>
    <w:rsid w:val="00CE4232"/>
    <w:rsid w:val="00CE68F2"/>
    <w:rsid w:val="00CE6F63"/>
    <w:rsid w:val="00CE70F3"/>
    <w:rsid w:val="00CF1CA5"/>
    <w:rsid w:val="00CF2BF0"/>
    <w:rsid w:val="00CF485A"/>
    <w:rsid w:val="00D0277B"/>
    <w:rsid w:val="00D0384A"/>
    <w:rsid w:val="00D06CEC"/>
    <w:rsid w:val="00D102BC"/>
    <w:rsid w:val="00D12965"/>
    <w:rsid w:val="00D136FA"/>
    <w:rsid w:val="00D17BBE"/>
    <w:rsid w:val="00D22F35"/>
    <w:rsid w:val="00D272C4"/>
    <w:rsid w:val="00D30FE4"/>
    <w:rsid w:val="00D311D6"/>
    <w:rsid w:val="00D31899"/>
    <w:rsid w:val="00D32099"/>
    <w:rsid w:val="00D3278E"/>
    <w:rsid w:val="00D33123"/>
    <w:rsid w:val="00D34A1F"/>
    <w:rsid w:val="00D3528E"/>
    <w:rsid w:val="00D36296"/>
    <w:rsid w:val="00D36F15"/>
    <w:rsid w:val="00D373C9"/>
    <w:rsid w:val="00D37658"/>
    <w:rsid w:val="00D4620B"/>
    <w:rsid w:val="00D47CE4"/>
    <w:rsid w:val="00D5022B"/>
    <w:rsid w:val="00D50EED"/>
    <w:rsid w:val="00D51AAF"/>
    <w:rsid w:val="00D5250A"/>
    <w:rsid w:val="00D54872"/>
    <w:rsid w:val="00D60D8A"/>
    <w:rsid w:val="00D624B9"/>
    <w:rsid w:val="00D63A95"/>
    <w:rsid w:val="00D663A9"/>
    <w:rsid w:val="00D66CB0"/>
    <w:rsid w:val="00D702EF"/>
    <w:rsid w:val="00D70D25"/>
    <w:rsid w:val="00D71549"/>
    <w:rsid w:val="00D718A7"/>
    <w:rsid w:val="00D73210"/>
    <w:rsid w:val="00D74979"/>
    <w:rsid w:val="00D80EBB"/>
    <w:rsid w:val="00D80F32"/>
    <w:rsid w:val="00D81B5B"/>
    <w:rsid w:val="00D84E25"/>
    <w:rsid w:val="00D8507C"/>
    <w:rsid w:val="00D91C03"/>
    <w:rsid w:val="00D91C7C"/>
    <w:rsid w:val="00D97906"/>
    <w:rsid w:val="00DA4F11"/>
    <w:rsid w:val="00DA559A"/>
    <w:rsid w:val="00DA611D"/>
    <w:rsid w:val="00DA6736"/>
    <w:rsid w:val="00DB0D1C"/>
    <w:rsid w:val="00DB284D"/>
    <w:rsid w:val="00DB2A3C"/>
    <w:rsid w:val="00DB3144"/>
    <w:rsid w:val="00DB3263"/>
    <w:rsid w:val="00DB6810"/>
    <w:rsid w:val="00DC0047"/>
    <w:rsid w:val="00DC10AC"/>
    <w:rsid w:val="00DC11DD"/>
    <w:rsid w:val="00DC31DB"/>
    <w:rsid w:val="00DC4F02"/>
    <w:rsid w:val="00DD0520"/>
    <w:rsid w:val="00DD1CD3"/>
    <w:rsid w:val="00DD3E74"/>
    <w:rsid w:val="00DD4229"/>
    <w:rsid w:val="00DD4E56"/>
    <w:rsid w:val="00DD4EFD"/>
    <w:rsid w:val="00DD55A0"/>
    <w:rsid w:val="00DD60D2"/>
    <w:rsid w:val="00DD6B12"/>
    <w:rsid w:val="00DE06D2"/>
    <w:rsid w:val="00DE1D24"/>
    <w:rsid w:val="00DE2ABF"/>
    <w:rsid w:val="00DE3349"/>
    <w:rsid w:val="00DE6F37"/>
    <w:rsid w:val="00DE7629"/>
    <w:rsid w:val="00DF3B33"/>
    <w:rsid w:val="00DF4D45"/>
    <w:rsid w:val="00DF5BC3"/>
    <w:rsid w:val="00DF6893"/>
    <w:rsid w:val="00DF7339"/>
    <w:rsid w:val="00DF7995"/>
    <w:rsid w:val="00DF7A50"/>
    <w:rsid w:val="00DF7E98"/>
    <w:rsid w:val="00E0027A"/>
    <w:rsid w:val="00E01DCD"/>
    <w:rsid w:val="00E0242D"/>
    <w:rsid w:val="00E05C80"/>
    <w:rsid w:val="00E12B55"/>
    <w:rsid w:val="00E15066"/>
    <w:rsid w:val="00E16F0C"/>
    <w:rsid w:val="00E204EA"/>
    <w:rsid w:val="00E21D88"/>
    <w:rsid w:val="00E25F62"/>
    <w:rsid w:val="00E31339"/>
    <w:rsid w:val="00E317BB"/>
    <w:rsid w:val="00E327CB"/>
    <w:rsid w:val="00E35E0D"/>
    <w:rsid w:val="00E35F7C"/>
    <w:rsid w:val="00E41D53"/>
    <w:rsid w:val="00E42280"/>
    <w:rsid w:val="00E451C1"/>
    <w:rsid w:val="00E467E7"/>
    <w:rsid w:val="00E46AA4"/>
    <w:rsid w:val="00E46CF1"/>
    <w:rsid w:val="00E470A2"/>
    <w:rsid w:val="00E515BB"/>
    <w:rsid w:val="00E515CD"/>
    <w:rsid w:val="00E5276C"/>
    <w:rsid w:val="00E52958"/>
    <w:rsid w:val="00E54CAC"/>
    <w:rsid w:val="00E55402"/>
    <w:rsid w:val="00E60DAA"/>
    <w:rsid w:val="00E62DA9"/>
    <w:rsid w:val="00E636A7"/>
    <w:rsid w:val="00E63DD4"/>
    <w:rsid w:val="00E66ECA"/>
    <w:rsid w:val="00E67499"/>
    <w:rsid w:val="00E70CD0"/>
    <w:rsid w:val="00E726E2"/>
    <w:rsid w:val="00E734CE"/>
    <w:rsid w:val="00E73D2B"/>
    <w:rsid w:val="00E76371"/>
    <w:rsid w:val="00E776BF"/>
    <w:rsid w:val="00E77E8C"/>
    <w:rsid w:val="00E80F36"/>
    <w:rsid w:val="00E81355"/>
    <w:rsid w:val="00E81388"/>
    <w:rsid w:val="00E81670"/>
    <w:rsid w:val="00E83A79"/>
    <w:rsid w:val="00E849E1"/>
    <w:rsid w:val="00E8607D"/>
    <w:rsid w:val="00E87352"/>
    <w:rsid w:val="00E87ABD"/>
    <w:rsid w:val="00E9181B"/>
    <w:rsid w:val="00E927E6"/>
    <w:rsid w:val="00E95782"/>
    <w:rsid w:val="00E96992"/>
    <w:rsid w:val="00E96BA3"/>
    <w:rsid w:val="00EA4111"/>
    <w:rsid w:val="00EA5065"/>
    <w:rsid w:val="00EA6034"/>
    <w:rsid w:val="00EA702A"/>
    <w:rsid w:val="00EA703B"/>
    <w:rsid w:val="00EB0A83"/>
    <w:rsid w:val="00EB1FFD"/>
    <w:rsid w:val="00EB273C"/>
    <w:rsid w:val="00EB2872"/>
    <w:rsid w:val="00EB3156"/>
    <w:rsid w:val="00EB3C32"/>
    <w:rsid w:val="00EB43DB"/>
    <w:rsid w:val="00EB5EFD"/>
    <w:rsid w:val="00EB61FF"/>
    <w:rsid w:val="00EB689A"/>
    <w:rsid w:val="00EC0AA7"/>
    <w:rsid w:val="00EC1605"/>
    <w:rsid w:val="00EC162D"/>
    <w:rsid w:val="00EC262B"/>
    <w:rsid w:val="00EC45E2"/>
    <w:rsid w:val="00EC496C"/>
    <w:rsid w:val="00EC4F48"/>
    <w:rsid w:val="00EC619D"/>
    <w:rsid w:val="00EC657F"/>
    <w:rsid w:val="00EC65D1"/>
    <w:rsid w:val="00EC6E44"/>
    <w:rsid w:val="00EC7828"/>
    <w:rsid w:val="00EC7A4E"/>
    <w:rsid w:val="00EC7A7E"/>
    <w:rsid w:val="00EC7C51"/>
    <w:rsid w:val="00ED32C4"/>
    <w:rsid w:val="00ED3963"/>
    <w:rsid w:val="00ED431F"/>
    <w:rsid w:val="00ED6797"/>
    <w:rsid w:val="00ED7109"/>
    <w:rsid w:val="00ED791C"/>
    <w:rsid w:val="00EE0B93"/>
    <w:rsid w:val="00EE182E"/>
    <w:rsid w:val="00EE266B"/>
    <w:rsid w:val="00EE27A5"/>
    <w:rsid w:val="00EE28D8"/>
    <w:rsid w:val="00EE3757"/>
    <w:rsid w:val="00EE3A11"/>
    <w:rsid w:val="00EE407A"/>
    <w:rsid w:val="00EE44B7"/>
    <w:rsid w:val="00EE45A1"/>
    <w:rsid w:val="00EF203D"/>
    <w:rsid w:val="00EF20FE"/>
    <w:rsid w:val="00EF2700"/>
    <w:rsid w:val="00EF2DB7"/>
    <w:rsid w:val="00EF52F4"/>
    <w:rsid w:val="00EF5B45"/>
    <w:rsid w:val="00F00D34"/>
    <w:rsid w:val="00F011BC"/>
    <w:rsid w:val="00F0227A"/>
    <w:rsid w:val="00F02759"/>
    <w:rsid w:val="00F02A38"/>
    <w:rsid w:val="00F037D2"/>
    <w:rsid w:val="00F04142"/>
    <w:rsid w:val="00F06C65"/>
    <w:rsid w:val="00F07784"/>
    <w:rsid w:val="00F105D0"/>
    <w:rsid w:val="00F107F9"/>
    <w:rsid w:val="00F10DA0"/>
    <w:rsid w:val="00F11279"/>
    <w:rsid w:val="00F13E77"/>
    <w:rsid w:val="00F14FBA"/>
    <w:rsid w:val="00F153EE"/>
    <w:rsid w:val="00F15408"/>
    <w:rsid w:val="00F162C0"/>
    <w:rsid w:val="00F31B5D"/>
    <w:rsid w:val="00F3329D"/>
    <w:rsid w:val="00F33AC0"/>
    <w:rsid w:val="00F340C8"/>
    <w:rsid w:val="00F344F3"/>
    <w:rsid w:val="00F34E25"/>
    <w:rsid w:val="00F4051D"/>
    <w:rsid w:val="00F405FE"/>
    <w:rsid w:val="00F40B4D"/>
    <w:rsid w:val="00F418CD"/>
    <w:rsid w:val="00F41A2D"/>
    <w:rsid w:val="00F42EC3"/>
    <w:rsid w:val="00F43F7C"/>
    <w:rsid w:val="00F44B5D"/>
    <w:rsid w:val="00F460A2"/>
    <w:rsid w:val="00F474E6"/>
    <w:rsid w:val="00F47CF4"/>
    <w:rsid w:val="00F5012A"/>
    <w:rsid w:val="00F51300"/>
    <w:rsid w:val="00F5207A"/>
    <w:rsid w:val="00F55DF6"/>
    <w:rsid w:val="00F572CA"/>
    <w:rsid w:val="00F57495"/>
    <w:rsid w:val="00F57CF1"/>
    <w:rsid w:val="00F57F7B"/>
    <w:rsid w:val="00F6018A"/>
    <w:rsid w:val="00F602B8"/>
    <w:rsid w:val="00F62E77"/>
    <w:rsid w:val="00F634EF"/>
    <w:rsid w:val="00F64899"/>
    <w:rsid w:val="00F648C0"/>
    <w:rsid w:val="00F65301"/>
    <w:rsid w:val="00F71599"/>
    <w:rsid w:val="00F73B86"/>
    <w:rsid w:val="00F744E2"/>
    <w:rsid w:val="00F74AB3"/>
    <w:rsid w:val="00F7537B"/>
    <w:rsid w:val="00F76014"/>
    <w:rsid w:val="00F8140A"/>
    <w:rsid w:val="00F828FB"/>
    <w:rsid w:val="00F90E5B"/>
    <w:rsid w:val="00F9101E"/>
    <w:rsid w:val="00F92F72"/>
    <w:rsid w:val="00F940CA"/>
    <w:rsid w:val="00FA1FDE"/>
    <w:rsid w:val="00FA3062"/>
    <w:rsid w:val="00FA3284"/>
    <w:rsid w:val="00FA43A9"/>
    <w:rsid w:val="00FA7D9D"/>
    <w:rsid w:val="00FB0025"/>
    <w:rsid w:val="00FB0BF8"/>
    <w:rsid w:val="00FB21F7"/>
    <w:rsid w:val="00FB322B"/>
    <w:rsid w:val="00FB3391"/>
    <w:rsid w:val="00FB51E3"/>
    <w:rsid w:val="00FB52B0"/>
    <w:rsid w:val="00FB7470"/>
    <w:rsid w:val="00FB754B"/>
    <w:rsid w:val="00FB7F77"/>
    <w:rsid w:val="00FC44F8"/>
    <w:rsid w:val="00FC4686"/>
    <w:rsid w:val="00FC66C1"/>
    <w:rsid w:val="00FC6CD4"/>
    <w:rsid w:val="00FD0541"/>
    <w:rsid w:val="00FD08CE"/>
    <w:rsid w:val="00FD2602"/>
    <w:rsid w:val="00FD26A1"/>
    <w:rsid w:val="00FD5A1C"/>
    <w:rsid w:val="00FD72E0"/>
    <w:rsid w:val="00FE3587"/>
    <w:rsid w:val="00FE3D85"/>
    <w:rsid w:val="00FF0822"/>
    <w:rsid w:val="00FF1761"/>
    <w:rsid w:val="00FF3D44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DDC8"/>
  <w15:docId w15:val="{0AC671F3-529A-47B5-B20A-B62F61E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7495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2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495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a5">
    <w:name w:val="Title"/>
    <w:basedOn w:val="a"/>
    <w:link w:val="a6"/>
    <w:qFormat/>
    <w:rsid w:val="00F57495"/>
    <w:pPr>
      <w:spacing w:after="0" w:line="240" w:lineRule="auto"/>
      <w:ind w:right="-34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F57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530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5D47"/>
  </w:style>
  <w:style w:type="paragraph" w:styleId="ac">
    <w:name w:val="footer"/>
    <w:basedOn w:val="a"/>
    <w:link w:val="ad"/>
    <w:uiPriority w:val="99"/>
    <w:unhideWhenUsed/>
    <w:rsid w:val="0041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5D47"/>
  </w:style>
  <w:style w:type="paragraph" w:customStyle="1" w:styleId="ae">
    <w:name w:val="По умолчанию"/>
    <w:rsid w:val="00C21D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af">
    <w:name w:val="Strong"/>
    <w:basedOn w:val="a0"/>
    <w:uiPriority w:val="22"/>
    <w:qFormat/>
    <w:rsid w:val="00923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59FF-9DC1-4535-88D6-98C7F84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ekt_1</cp:lastModifiedBy>
  <cp:revision>2</cp:revision>
  <cp:lastPrinted>2025-05-22T12:58:00Z</cp:lastPrinted>
  <dcterms:created xsi:type="dcterms:W3CDTF">2025-06-18T11:24:00Z</dcterms:created>
  <dcterms:modified xsi:type="dcterms:W3CDTF">2025-06-18T11:24:00Z</dcterms:modified>
</cp:coreProperties>
</file>